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4498FD66" w14:textId="77777777" w:rsidR="008768E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0F45FE" w:rsidRDefault="000F45F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0F45FE" w:rsidRDefault="000F45F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0F45FE" w:rsidRDefault="000F45F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0F45FE" w:rsidRDefault="000F45F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3C3E07EC" w14:textId="4EFFC083" w:rsidR="008768E6" w:rsidRDefault="00F57A0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569823" w:history="1">
        <w:r w:rsidR="008768E6" w:rsidRPr="001942E7">
          <w:rPr>
            <w:rStyle w:val="a6"/>
            <w:noProof/>
          </w:rPr>
          <w:t>1. 서비스 명세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3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3</w:t>
        </w:r>
        <w:r w:rsidR="008768E6">
          <w:rPr>
            <w:noProof/>
            <w:webHidden/>
          </w:rPr>
          <w:fldChar w:fldCharType="end"/>
        </w:r>
      </w:hyperlink>
    </w:p>
    <w:p w14:paraId="32C2C8B8" w14:textId="48B7F0DC" w:rsidR="008768E6" w:rsidRDefault="00F57A0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569824" w:history="1">
        <w:r w:rsidR="008768E6" w:rsidRPr="001942E7">
          <w:rPr>
            <w:rStyle w:val="a6"/>
            <w:b/>
            <w:noProof/>
          </w:rPr>
          <w:t>1.1 공공데이터 오픈API 조회 서비스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4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3</w:t>
        </w:r>
        <w:r w:rsidR="008768E6">
          <w:rPr>
            <w:noProof/>
            <w:webHidden/>
          </w:rPr>
          <w:fldChar w:fldCharType="end"/>
        </w:r>
      </w:hyperlink>
    </w:p>
    <w:p w14:paraId="759B0877" w14:textId="392F48D5" w:rsidR="008768E6" w:rsidRDefault="00F57A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25" w:history="1">
        <w:r w:rsidR="008768E6" w:rsidRPr="001942E7">
          <w:rPr>
            <w:rStyle w:val="a6"/>
            <w:noProof/>
          </w:rPr>
          <w:t>가. API 서비스 개요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5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3</w:t>
        </w:r>
        <w:r w:rsidR="008768E6">
          <w:rPr>
            <w:noProof/>
            <w:webHidden/>
          </w:rPr>
          <w:fldChar w:fldCharType="end"/>
        </w:r>
      </w:hyperlink>
    </w:p>
    <w:p w14:paraId="57A0C453" w14:textId="52B85F87" w:rsidR="008768E6" w:rsidRDefault="00F57A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26" w:history="1">
        <w:r w:rsidR="008768E6" w:rsidRPr="001942E7">
          <w:rPr>
            <w:rStyle w:val="a6"/>
            <w:noProof/>
          </w:rPr>
          <w:t>나. 상세기능 목록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6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4</w:t>
        </w:r>
        <w:r w:rsidR="008768E6">
          <w:rPr>
            <w:noProof/>
            <w:webHidden/>
          </w:rPr>
          <w:fldChar w:fldCharType="end"/>
        </w:r>
      </w:hyperlink>
    </w:p>
    <w:p w14:paraId="4D98912C" w14:textId="2AFF41AD" w:rsidR="008768E6" w:rsidRDefault="00F57A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27" w:history="1">
        <w:r w:rsidR="008768E6" w:rsidRPr="001942E7">
          <w:rPr>
            <w:rStyle w:val="a6"/>
            <w:noProof/>
          </w:rPr>
          <w:t>다. 상세기능내역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7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4</w:t>
        </w:r>
        <w:r w:rsidR="008768E6">
          <w:rPr>
            <w:noProof/>
            <w:webHidden/>
          </w:rPr>
          <w:fldChar w:fldCharType="end"/>
        </w:r>
      </w:hyperlink>
    </w:p>
    <w:p w14:paraId="710629D6" w14:textId="1EE8C3A9" w:rsidR="008768E6" w:rsidRDefault="00F57A0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569828" w:history="1">
        <w:r w:rsidR="008768E6" w:rsidRPr="001942E7">
          <w:rPr>
            <w:rStyle w:val="a6"/>
            <w:noProof/>
          </w:rPr>
          <w:t>1) 상세기능명세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8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4</w:t>
        </w:r>
        <w:r w:rsidR="008768E6">
          <w:rPr>
            <w:noProof/>
            <w:webHidden/>
          </w:rPr>
          <w:fldChar w:fldCharType="end"/>
        </w:r>
      </w:hyperlink>
    </w:p>
    <w:p w14:paraId="0940558C" w14:textId="4B46E784" w:rsidR="008768E6" w:rsidRDefault="00F57A0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569830" w:history="1">
        <w:r w:rsidR="008768E6" w:rsidRPr="001942E7">
          <w:rPr>
            <w:rStyle w:val="a6"/>
            <w:noProof/>
          </w:rPr>
          <w:t>2. OpenAPI 에러 코드정리</w:t>
        </w:r>
        <w:r w:rsidR="008768E6">
          <w:rPr>
            <w:noProof/>
            <w:webHidden/>
          </w:rPr>
          <w:tab/>
        </w:r>
        <w:r w:rsidR="006E0C81">
          <w:rPr>
            <w:noProof/>
            <w:webHidden/>
          </w:rPr>
          <w:t>7</w:t>
        </w:r>
      </w:hyperlink>
    </w:p>
    <w:p w14:paraId="041E9B67" w14:textId="3ED89699" w:rsidR="008768E6" w:rsidRDefault="00F57A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31" w:history="1">
        <w:r w:rsidR="008768E6" w:rsidRPr="001942E7">
          <w:rPr>
            <w:rStyle w:val="a6"/>
            <w:b/>
            <w:bCs/>
            <w:noProof/>
          </w:rPr>
          <w:t>2-1 공공데이터 포털 에러코드</w:t>
        </w:r>
        <w:r w:rsidR="008768E6">
          <w:rPr>
            <w:noProof/>
            <w:webHidden/>
          </w:rPr>
          <w:tab/>
        </w:r>
        <w:r w:rsidR="006E0C81">
          <w:rPr>
            <w:noProof/>
            <w:webHidden/>
          </w:rPr>
          <w:t>7</w:t>
        </w:r>
      </w:hyperlink>
    </w:p>
    <w:p w14:paraId="253C7318" w14:textId="0FE931CB" w:rsidR="008768E6" w:rsidRDefault="00F57A0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32" w:history="1">
        <w:r w:rsidR="008768E6" w:rsidRPr="001942E7">
          <w:rPr>
            <w:rStyle w:val="a6"/>
            <w:b/>
            <w:bCs/>
            <w:noProof/>
          </w:rPr>
          <w:t>2-2 제공기관 에러코드</w:t>
        </w:r>
        <w:r w:rsidR="008768E6">
          <w:rPr>
            <w:noProof/>
            <w:webHidden/>
          </w:rPr>
          <w:tab/>
        </w:r>
        <w:r w:rsidR="006E0C81">
          <w:rPr>
            <w:noProof/>
            <w:webHidden/>
          </w:rPr>
          <w:t>7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9356982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9356982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9356982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1FDC9AB4" w:rsidR="008E5F1F" w:rsidRDefault="00986851" w:rsidP="00383C88">
            <w:pPr>
              <w:tabs>
                <w:tab w:val="left" w:pos="80"/>
              </w:tabs>
            </w:pPr>
            <w:r>
              <w:t>covid19CurrentStatusConfirmations</w:t>
            </w:r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741EFD79" w:rsidR="00682D6E" w:rsidRDefault="00A66DC9" w:rsidP="00383C88">
            <w:pPr>
              <w:tabs>
                <w:tab w:val="left" w:pos="80"/>
              </w:tabs>
            </w:pPr>
            <w:r>
              <w:rPr>
                <w:rFonts w:hint="eastAsia"/>
              </w:rPr>
              <w:t>코로나19</w:t>
            </w:r>
            <w:r w:rsidR="00383C88">
              <w:t xml:space="preserve"> </w:t>
            </w:r>
            <w:r>
              <w:rPr>
                <w:rFonts w:hint="eastAsia"/>
              </w:rPr>
              <w:t>국내발생현황</w:t>
            </w:r>
            <w:r w:rsidR="009A4570">
              <w:rPr>
                <w:rFonts w:hint="eastAsia"/>
              </w:rPr>
              <w:t>(</w:t>
            </w:r>
            <w:r w:rsidR="00466792">
              <w:rPr>
                <w:rFonts w:hint="eastAsia"/>
              </w:rPr>
              <w:t>확진</w:t>
            </w:r>
            <w:r w:rsidR="009A4570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조회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0204090F" w:rsidR="00A122B9" w:rsidRPr="00A122B9" w:rsidRDefault="00A66DC9" w:rsidP="009A4570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코로나19 감염증으로 발생한 </w:t>
            </w:r>
            <w:r w:rsidR="009A4570">
              <w:rPr>
                <w:rFonts w:hint="eastAsia"/>
              </w:rPr>
              <w:t xml:space="preserve">국내 </w:t>
            </w:r>
            <w:r w:rsidR="00466792">
              <w:rPr>
                <w:rFonts w:hint="eastAsia"/>
              </w:rPr>
              <w:t>확진</w:t>
            </w:r>
            <w:r w:rsidR="009A4570">
              <w:rPr>
                <w:rFonts w:hint="eastAsia"/>
              </w:rPr>
              <w:t xml:space="preserve">에 대해 </w:t>
            </w:r>
            <w:r w:rsidR="009A4570">
              <w:t>7</w:t>
            </w:r>
            <w:r w:rsidR="009A4570">
              <w:rPr>
                <w:rFonts w:hint="eastAsia"/>
              </w:rPr>
              <w:t>일 및 주간일평균을 일일,</w:t>
            </w:r>
            <w:r w:rsidR="009A4570">
              <w:t xml:space="preserve"> </w:t>
            </w:r>
            <w:r w:rsidR="009A4570">
              <w:rPr>
                <w:rFonts w:hint="eastAsia"/>
              </w:rPr>
              <w:t>인구1</w:t>
            </w:r>
            <w:r w:rsidR="009A4570">
              <w:t>0</w:t>
            </w:r>
            <w:r w:rsidR="009A4570">
              <w:rPr>
                <w:rFonts w:hint="eastAsia"/>
              </w:rPr>
              <w:t xml:space="preserve">만명당 자료를 </w:t>
            </w:r>
            <w:r>
              <w:rPr>
                <w:rFonts w:hint="eastAsia"/>
              </w:rPr>
              <w:t>조회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4CBF4618" w:rsidR="00310280" w:rsidRPr="00A77FF0" w:rsidRDefault="00383C88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3746EF" w:rsidRPr="007B5AF2">
              <w:rPr>
                <w:rFonts w:hint="eastAsia"/>
              </w:rPr>
              <w:t>O</w:t>
            </w:r>
            <w:r>
              <w:rPr>
                <w:rFonts w:hint="eastAsia"/>
              </w:rPr>
              <w:t>] HTTPS   [O] H</w:t>
            </w:r>
            <w:r>
              <w:t>TTP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151B29BA" w:rsidR="00A122B9" w:rsidRDefault="00952435" w:rsidP="00EC7EE1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28EEA3CE" w:rsidR="00F378C0" w:rsidRPr="00F378C0" w:rsidRDefault="00F57A00" w:rsidP="00383C88">
            <w:pPr>
              <w:tabs>
                <w:tab w:val="left" w:pos="80"/>
              </w:tabs>
              <w:rPr>
                <w:i/>
              </w:rPr>
            </w:pPr>
            <w:hyperlink r:id="rId12" w:history="1">
              <w:r w:rsidR="00383C88" w:rsidRPr="007432B2">
                <w:rPr>
                  <w:rStyle w:val="a6"/>
                  <w:rFonts w:hint="eastAsia"/>
                </w:rPr>
                <w:t>http://apis.data.go.kr/1790387/</w:t>
              </w:r>
              <w:r w:rsidR="00986851">
                <w:rPr>
                  <w:rStyle w:val="a6"/>
                </w:rPr>
                <w:t>covid19CurrentStatusConfirmations</w:t>
              </w:r>
            </w:hyperlink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1473076" w:rsidR="005A55F6" w:rsidRDefault="005A55F6" w:rsidP="005A55F6">
            <w:pPr>
              <w:tabs>
                <w:tab w:val="left" w:pos="80"/>
              </w:tabs>
            </w:pP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32D742CD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4D67C6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04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1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1C3E2F8A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4D67C6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04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11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0C3E1608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4D67C6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04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 :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1F141C4D" w:rsidR="00952435" w:rsidRDefault="004D67C6" w:rsidP="004D67C6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김성훈 </w:t>
            </w:r>
            <w:r w:rsidR="00B11BFB">
              <w:t xml:space="preserve">/ </w:t>
            </w:r>
            <w:r>
              <w:rPr>
                <w:rFonts w:hint="eastAsia"/>
              </w:rPr>
              <w:t>정보통계담당관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043-719-7052</w:t>
            </w:r>
            <w:r>
              <w:t xml:space="preserve"> / </w:t>
            </w:r>
            <w:r>
              <w:rPr>
                <w:rFonts w:hint="eastAsia"/>
              </w:rPr>
              <w:t>laika72@korea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0C5C6BBE" w:rsidR="00952435" w:rsidRDefault="00BE51F1" w:rsidP="00BE51F1">
            <w:pPr>
              <w:tabs>
                <w:tab w:val="left" w:pos="80"/>
              </w:tabs>
            </w:pPr>
            <w:r>
              <w:rPr>
                <w:rFonts w:hint="eastAsia"/>
              </w:rPr>
              <w:t>실시간(</w:t>
            </w:r>
            <w:r>
              <w:t>5</w:t>
            </w:r>
            <w:r>
              <w:rPr>
                <w:rFonts w:hint="eastAsia"/>
              </w:rPr>
              <w:t>초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9356982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7"/>
        <w:gridCol w:w="2433"/>
        <w:gridCol w:w="3796"/>
        <w:gridCol w:w="2432"/>
      </w:tblGrid>
      <w:tr w:rsidR="00682D6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lastRenderedPageBreak/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1B2C85" w14:paraId="4CD2ECC1" w14:textId="77777777" w:rsidTr="00682D6E">
        <w:tc>
          <w:tcPr>
            <w:tcW w:w="1327" w:type="dxa"/>
          </w:tcPr>
          <w:p w14:paraId="03093777" w14:textId="77777777" w:rsidR="001B2C85" w:rsidRDefault="001B2C85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3A1715A" w14:textId="05D86417" w:rsidR="001B2C85" w:rsidRDefault="00383C88" w:rsidP="001B2C85">
            <w:pPr>
              <w:tabs>
                <w:tab w:val="left" w:pos="80"/>
              </w:tabs>
            </w:pPr>
            <w:r>
              <w:rPr>
                <w:rFonts w:hint="eastAsia"/>
              </w:rPr>
              <w:t>코로나19</w:t>
            </w:r>
            <w:r>
              <w:t xml:space="preserve"> </w:t>
            </w:r>
            <w:r>
              <w:rPr>
                <w:rFonts w:hint="eastAsia"/>
              </w:rPr>
              <w:t>국내발생현황(확진) 조회</w:t>
            </w:r>
          </w:p>
        </w:tc>
        <w:tc>
          <w:tcPr>
            <w:tcW w:w="2358" w:type="dxa"/>
          </w:tcPr>
          <w:p w14:paraId="3386481D" w14:textId="3616E717" w:rsidR="001B2C85" w:rsidRDefault="00466792" w:rsidP="004B72E7">
            <w:pPr>
              <w:tabs>
                <w:tab w:val="left" w:pos="80"/>
              </w:tabs>
              <w:jc w:val="center"/>
            </w:pPr>
            <w:r>
              <w:t>covid19CurrentStatusConfirmationsJson</w:t>
            </w:r>
          </w:p>
        </w:tc>
        <w:tc>
          <w:tcPr>
            <w:tcW w:w="3002" w:type="dxa"/>
          </w:tcPr>
          <w:p w14:paraId="418956C7" w14:textId="7C705603" w:rsidR="001B2C85" w:rsidRDefault="00383C88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코로나19</w:t>
            </w:r>
            <w:r>
              <w:t xml:space="preserve"> </w:t>
            </w:r>
            <w:r>
              <w:rPr>
                <w:rFonts w:hint="eastAsia"/>
              </w:rPr>
              <w:t xml:space="preserve">국내발생현황(최근 </w:t>
            </w:r>
            <w:r>
              <w:t>7</w:t>
            </w:r>
            <w:r>
              <w:rPr>
                <w:rFonts w:hint="eastAsia"/>
              </w:rPr>
              <w:t>일간 확진)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9356982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61B33E8E" w:rsidR="005E6FB2" w:rsidRDefault="005E6FB2" w:rsidP="00D368AD">
      <w:pPr>
        <w:tabs>
          <w:tab w:val="left" w:pos="80"/>
        </w:tabs>
        <w:outlineLvl w:val="3"/>
      </w:pPr>
      <w:bookmarkStart w:id="9" w:name="_Toc93569828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0141055C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EC7EE1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2311315A" w:rsidR="005E6FB2" w:rsidRDefault="00383C88" w:rsidP="00383C88">
            <w:pPr>
              <w:tabs>
                <w:tab w:val="left" w:pos="80"/>
              </w:tabs>
            </w:pPr>
            <w:r>
              <w:rPr>
                <w:rFonts w:hint="eastAsia"/>
              </w:rPr>
              <w:t>코로나19</w:t>
            </w:r>
            <w:r>
              <w:t xml:space="preserve"> </w:t>
            </w:r>
            <w:r>
              <w:rPr>
                <w:rFonts w:hint="eastAsia"/>
              </w:rPr>
              <w:t xml:space="preserve">국내발생현황(최근 </w:t>
            </w:r>
            <w:r>
              <w:t>7</w:t>
            </w:r>
            <w:r>
              <w:rPr>
                <w:rFonts w:hint="eastAsia"/>
              </w:rPr>
              <w:t>일간 확진)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3446A69D" w:rsidR="00545FB0" w:rsidRDefault="000F45FE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코로나19 감염증으로 발생한 국내 </w:t>
            </w:r>
            <w:r w:rsidR="00466792">
              <w:rPr>
                <w:rFonts w:hint="eastAsia"/>
              </w:rPr>
              <w:t>확진</w:t>
            </w:r>
            <w:r>
              <w:rPr>
                <w:rFonts w:hint="eastAsia"/>
              </w:rPr>
              <w:t xml:space="preserve">에 대해 </w:t>
            </w:r>
            <w:r>
              <w:t>7</w:t>
            </w:r>
            <w:r>
              <w:rPr>
                <w:rFonts w:hint="eastAsia"/>
              </w:rPr>
              <w:t>일 및 주간일평균을 일일,</w:t>
            </w:r>
            <w:r>
              <w:t xml:space="preserve"> </w:t>
            </w:r>
            <w:r>
              <w:rPr>
                <w:rFonts w:hint="eastAsia"/>
              </w:rPr>
              <w:t>인구1</w:t>
            </w:r>
            <w:r>
              <w:t>0</w:t>
            </w:r>
            <w:r>
              <w:rPr>
                <w:rFonts w:hint="eastAsia"/>
              </w:rPr>
              <w:t>만명당 자료를 조회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5258A48C" w:rsidR="00B62745" w:rsidRDefault="00F57A00" w:rsidP="00383C88">
            <w:pPr>
              <w:tabs>
                <w:tab w:val="left" w:pos="80"/>
              </w:tabs>
            </w:pPr>
            <w:hyperlink r:id="rId13" w:history="1">
              <w:r w:rsidR="00BC6B30" w:rsidRPr="00B060DE">
                <w:rPr>
                  <w:rStyle w:val="a6"/>
                  <w:rFonts w:hint="eastAsia"/>
                </w:rPr>
                <w:t>http://apis.data.go.kr/1790387/</w:t>
              </w:r>
            </w:hyperlink>
            <w:r w:rsidR="00986851">
              <w:t>covid19CurrentStatusConfirmations</w:t>
            </w:r>
            <w:r w:rsidR="00383C88">
              <w:t>/ covid19CurrentStatusConfirmationsJson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7B5AF2" w:rsidRDefault="00B62745" w:rsidP="00083290">
            <w:r w:rsidRPr="007B5AF2">
              <w:rPr>
                <w:rFonts w:hint="eastAsia"/>
              </w:rPr>
              <w:t>re</w:t>
            </w:r>
            <w:r w:rsidRPr="007B5AF2">
              <w:t>sult</w:t>
            </w:r>
            <w:r w:rsidRPr="007B5AF2"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2C1E5E99" w14:textId="77777777" w:rsidR="0054153D" w:rsidRPr="007B5AF2" w:rsidRDefault="0054153D" w:rsidP="00083290">
            <w:r w:rsidRPr="007B5AF2"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1FDBBD" w14:textId="77777777" w:rsidR="0054153D" w:rsidRPr="007B5AF2" w:rsidRDefault="0054153D" w:rsidP="00083290">
            <w:r w:rsidRPr="007B5AF2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7B5AF2" w:rsidRDefault="0054153D" w:rsidP="0054153D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505CFF65" w:rsidR="0054153D" w:rsidRPr="007B5AF2" w:rsidRDefault="003746EF" w:rsidP="00083290">
            <w:r w:rsidRPr="007B5AF2">
              <w:rPr>
                <w:rFonts w:hint="eastAsia"/>
              </w:rPr>
              <w:t>조회성공</w:t>
            </w:r>
          </w:p>
        </w:tc>
        <w:tc>
          <w:tcPr>
            <w:tcW w:w="2399" w:type="dxa"/>
          </w:tcPr>
          <w:p w14:paraId="31F34EEF" w14:textId="77777777" w:rsidR="0054153D" w:rsidRPr="007B5AF2" w:rsidRDefault="0054153D" w:rsidP="00083290">
            <w:r w:rsidRPr="007B5AF2">
              <w:rPr>
                <w:rFonts w:hint="eastAsia"/>
              </w:rPr>
              <w:t>결과메시지</w:t>
            </w:r>
          </w:p>
        </w:tc>
      </w:tr>
      <w:tr w:rsidR="003746EF" w14:paraId="73148B6D" w14:textId="77777777" w:rsidTr="00D368AD">
        <w:tc>
          <w:tcPr>
            <w:tcW w:w="1628" w:type="dxa"/>
          </w:tcPr>
          <w:p w14:paraId="4FD64936" w14:textId="22779E02" w:rsidR="003746EF" w:rsidRPr="007B5AF2" w:rsidRDefault="003746EF" w:rsidP="003746EF">
            <w:r w:rsidRPr="007B5AF2">
              <w:t>resultCnt</w:t>
            </w:r>
          </w:p>
        </w:tc>
        <w:tc>
          <w:tcPr>
            <w:tcW w:w="1628" w:type="dxa"/>
          </w:tcPr>
          <w:p w14:paraId="6AC36F8F" w14:textId="236F103D" w:rsidR="003746EF" w:rsidRPr="007B5AF2" w:rsidRDefault="003746EF" w:rsidP="003746EF">
            <w:r w:rsidRPr="007B5AF2">
              <w:rPr>
                <w:rFonts w:hint="eastAsia"/>
              </w:rPr>
              <w:t>결과 개수</w:t>
            </w:r>
          </w:p>
        </w:tc>
        <w:tc>
          <w:tcPr>
            <w:tcW w:w="1063" w:type="dxa"/>
          </w:tcPr>
          <w:p w14:paraId="669BC412" w14:textId="741E2610" w:rsidR="003746EF" w:rsidRPr="007B5AF2" w:rsidRDefault="003746EF" w:rsidP="003746EF">
            <w:r w:rsidRPr="007B5AF2">
              <w:t>4</w:t>
            </w:r>
          </w:p>
        </w:tc>
        <w:tc>
          <w:tcPr>
            <w:tcW w:w="1063" w:type="dxa"/>
          </w:tcPr>
          <w:p w14:paraId="00BDE1CD" w14:textId="7C1C81E4" w:rsidR="003746EF" w:rsidRPr="007B5AF2" w:rsidRDefault="003746EF" w:rsidP="003746EF">
            <w:pPr>
              <w:jc w:val="center"/>
            </w:pPr>
            <w:r w:rsidRPr="007B5AF2">
              <w:t>1</w:t>
            </w:r>
          </w:p>
        </w:tc>
        <w:tc>
          <w:tcPr>
            <w:tcW w:w="1847" w:type="dxa"/>
          </w:tcPr>
          <w:p w14:paraId="0F8C213C" w14:textId="39CBFA3C" w:rsidR="003746EF" w:rsidRPr="007B5AF2" w:rsidRDefault="003746EF" w:rsidP="003746EF">
            <w:r w:rsidRPr="007B5AF2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DE3B146" w14:textId="2EAC2468" w:rsidR="003746EF" w:rsidRPr="007B5AF2" w:rsidRDefault="003746EF" w:rsidP="003746EF">
            <w:r w:rsidRPr="007B5AF2">
              <w:rPr>
                <w:rFonts w:hint="eastAsia"/>
              </w:rPr>
              <w:t>결과 개수</w:t>
            </w:r>
          </w:p>
        </w:tc>
      </w:tr>
      <w:tr w:rsidR="00FE53B9" w14:paraId="6CCF9647" w14:textId="77777777" w:rsidTr="00D368AD">
        <w:tc>
          <w:tcPr>
            <w:tcW w:w="1628" w:type="dxa"/>
          </w:tcPr>
          <w:p w14:paraId="675016F6" w14:textId="7171689F" w:rsidR="00FE53B9" w:rsidRPr="007B5AF2" w:rsidRDefault="00FE53B9" w:rsidP="00FE53B9">
            <w:r w:rsidRPr="007B5AF2">
              <w:rPr>
                <w:rFonts w:hint="eastAsia"/>
              </w:rPr>
              <w:t>mmddhh</w:t>
            </w:r>
          </w:p>
        </w:tc>
        <w:tc>
          <w:tcPr>
            <w:tcW w:w="1628" w:type="dxa"/>
          </w:tcPr>
          <w:p w14:paraId="068DD5E1" w14:textId="4A7A5310" w:rsidR="00FE53B9" w:rsidRPr="007B5AF2" w:rsidRDefault="00FE53B9" w:rsidP="00FE53B9">
            <w:r w:rsidRPr="007B5AF2">
              <w:rPr>
                <w:rFonts w:hint="eastAsia"/>
              </w:rPr>
              <w:t>기준일시</w:t>
            </w:r>
          </w:p>
        </w:tc>
        <w:tc>
          <w:tcPr>
            <w:tcW w:w="1063" w:type="dxa"/>
          </w:tcPr>
          <w:p w14:paraId="0A52CB8B" w14:textId="35DA8EE2" w:rsidR="00FE53B9" w:rsidRPr="007B5AF2" w:rsidRDefault="00FE53B9" w:rsidP="00FE53B9">
            <w:r w:rsidRPr="007B5AF2"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14:paraId="25574CD1" w14:textId="5F65F2C7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12AC60B" w14:textId="2B6FCD1B" w:rsidR="00FE53B9" w:rsidRPr="007B5AF2" w:rsidRDefault="00FE53B9" w:rsidP="00FE53B9">
            <w:r w:rsidRPr="007B5AF2">
              <w:t>04</w:t>
            </w:r>
            <w:r w:rsidRPr="007B5AF2">
              <w:rPr>
                <w:rFonts w:hint="eastAsia"/>
              </w:rPr>
              <w:t>.</w:t>
            </w:r>
            <w:r w:rsidRPr="007B5AF2">
              <w:t>11. 00시</w:t>
            </w:r>
          </w:p>
        </w:tc>
        <w:tc>
          <w:tcPr>
            <w:tcW w:w="2399" w:type="dxa"/>
          </w:tcPr>
          <w:p w14:paraId="00FC5EDB" w14:textId="68CF0774" w:rsidR="00FE53B9" w:rsidRPr="007B5AF2" w:rsidRDefault="00FE53B9" w:rsidP="00FE53B9">
            <w:r w:rsidRPr="007B5AF2">
              <w:rPr>
                <w:rFonts w:hint="eastAsia"/>
              </w:rPr>
              <w:t>데이터 조회 기준 일시</w:t>
            </w:r>
          </w:p>
        </w:tc>
      </w:tr>
      <w:tr w:rsidR="00FE53B9" w14:paraId="5940C1C9" w14:textId="77777777" w:rsidTr="00D368AD">
        <w:tc>
          <w:tcPr>
            <w:tcW w:w="1628" w:type="dxa"/>
          </w:tcPr>
          <w:p w14:paraId="7635D79B" w14:textId="4869860B" w:rsidR="00FE53B9" w:rsidRPr="007B5AF2" w:rsidRDefault="00FE53B9" w:rsidP="00FE53B9">
            <w:r w:rsidRPr="007B5AF2">
              <w:t>mmdd1</w:t>
            </w:r>
          </w:p>
        </w:tc>
        <w:tc>
          <w:tcPr>
            <w:tcW w:w="1628" w:type="dxa"/>
          </w:tcPr>
          <w:p w14:paraId="0A9D5969" w14:textId="32828042" w:rsidR="00FE53B9" w:rsidRPr="007B5AF2" w:rsidRDefault="00FE53B9" w:rsidP="00FE53B9">
            <w:r w:rsidRPr="007B5AF2">
              <w:rPr>
                <w:rFonts w:hint="eastAsia"/>
              </w:rPr>
              <w:t>일자_</w:t>
            </w:r>
            <w:r w:rsidRPr="007B5AF2">
              <w:t>1</w:t>
            </w:r>
          </w:p>
        </w:tc>
        <w:tc>
          <w:tcPr>
            <w:tcW w:w="1063" w:type="dxa"/>
          </w:tcPr>
          <w:p w14:paraId="517BCD9C" w14:textId="529E0A35" w:rsidR="00FE53B9" w:rsidRPr="007B5AF2" w:rsidRDefault="00FE53B9" w:rsidP="00FE53B9">
            <w:r w:rsidRPr="007B5AF2">
              <w:t>10</w:t>
            </w:r>
          </w:p>
        </w:tc>
        <w:tc>
          <w:tcPr>
            <w:tcW w:w="1063" w:type="dxa"/>
          </w:tcPr>
          <w:p w14:paraId="158BC9EB" w14:textId="77777777" w:rsidR="00FE53B9" w:rsidRPr="007B5AF2" w:rsidRDefault="00FE53B9" w:rsidP="00FE53B9">
            <w:pPr>
              <w:jc w:val="center"/>
            </w:pPr>
            <w:r w:rsidRPr="007B5AF2">
              <w:t>1</w:t>
            </w:r>
          </w:p>
        </w:tc>
        <w:tc>
          <w:tcPr>
            <w:tcW w:w="1847" w:type="dxa"/>
          </w:tcPr>
          <w:p w14:paraId="2ECDF398" w14:textId="71BD2950" w:rsidR="00FE53B9" w:rsidRPr="007B5AF2" w:rsidRDefault="00FE53B9" w:rsidP="00FE53B9">
            <w:pPr>
              <w:tabs>
                <w:tab w:val="center" w:pos="815"/>
              </w:tabs>
            </w:pPr>
            <w:r w:rsidRPr="007B5AF2">
              <w:rPr>
                <w:rFonts w:hint="eastAsia"/>
              </w:rPr>
              <w:t>04.05</w:t>
            </w:r>
          </w:p>
        </w:tc>
        <w:tc>
          <w:tcPr>
            <w:tcW w:w="2399" w:type="dxa"/>
          </w:tcPr>
          <w:p w14:paraId="2E06E30A" w14:textId="5696E398" w:rsidR="00FE53B9" w:rsidRPr="007B5AF2" w:rsidRDefault="00FE53B9" w:rsidP="00FE53B9">
            <w:r w:rsidRPr="007B5AF2">
              <w:rPr>
                <w:rFonts w:hint="eastAsia"/>
              </w:rPr>
              <w:t xml:space="preserve">데이터 조회 기준일 </w:t>
            </w:r>
            <w:r w:rsidRPr="007B5AF2">
              <w:t>– 6</w:t>
            </w:r>
            <w:r w:rsidRPr="007B5AF2">
              <w:rPr>
                <w:rFonts w:hint="eastAsia"/>
              </w:rPr>
              <w:t>일</w:t>
            </w:r>
          </w:p>
        </w:tc>
      </w:tr>
      <w:tr w:rsidR="00FE53B9" w14:paraId="52163967" w14:textId="77777777" w:rsidTr="00D368AD">
        <w:tc>
          <w:tcPr>
            <w:tcW w:w="1628" w:type="dxa"/>
          </w:tcPr>
          <w:p w14:paraId="24571CFB" w14:textId="1DD85841" w:rsidR="00FE53B9" w:rsidRPr="007B5AF2" w:rsidRDefault="00FE53B9" w:rsidP="00FE53B9">
            <w:r w:rsidRPr="007B5AF2">
              <w:t>cnt1</w:t>
            </w:r>
          </w:p>
        </w:tc>
        <w:tc>
          <w:tcPr>
            <w:tcW w:w="1628" w:type="dxa"/>
          </w:tcPr>
          <w:p w14:paraId="3CFF7E4F" w14:textId="1E2B8B0D" w:rsidR="00FE53B9" w:rsidRPr="007B5AF2" w:rsidRDefault="00FE53B9" w:rsidP="00FE53B9">
            <w:r w:rsidRPr="007B5AF2">
              <w:rPr>
                <w:rFonts w:hint="eastAsia"/>
              </w:rPr>
              <w:t>일일발생현황_</w:t>
            </w:r>
            <w:r w:rsidRPr="007B5AF2">
              <w:t>1</w:t>
            </w:r>
          </w:p>
        </w:tc>
        <w:tc>
          <w:tcPr>
            <w:tcW w:w="1063" w:type="dxa"/>
          </w:tcPr>
          <w:p w14:paraId="309D6E39" w14:textId="5F135196" w:rsidR="00FE53B9" w:rsidRPr="007B5AF2" w:rsidRDefault="00FE53B9" w:rsidP="00FE53B9">
            <w:r w:rsidRPr="007B5AF2">
              <w:t>10</w:t>
            </w:r>
          </w:p>
        </w:tc>
        <w:tc>
          <w:tcPr>
            <w:tcW w:w="1063" w:type="dxa"/>
          </w:tcPr>
          <w:p w14:paraId="229A4C29" w14:textId="77777777" w:rsidR="00FE53B9" w:rsidRPr="007B5AF2" w:rsidRDefault="00FE53B9" w:rsidP="00FE53B9">
            <w:pPr>
              <w:jc w:val="center"/>
            </w:pPr>
            <w:r w:rsidRPr="007B5AF2">
              <w:t>1</w:t>
            </w:r>
          </w:p>
        </w:tc>
        <w:tc>
          <w:tcPr>
            <w:tcW w:w="1847" w:type="dxa"/>
          </w:tcPr>
          <w:p w14:paraId="1468975D" w14:textId="32837379" w:rsidR="00FE53B9" w:rsidRPr="007B5AF2" w:rsidRDefault="00FE53B9" w:rsidP="00FE53B9">
            <w:r w:rsidRPr="007B5AF2">
              <w:t>469</w:t>
            </w:r>
          </w:p>
        </w:tc>
        <w:tc>
          <w:tcPr>
            <w:tcW w:w="2399" w:type="dxa"/>
          </w:tcPr>
          <w:p w14:paraId="0B8395CB" w14:textId="0A65944C" w:rsidR="00FE53B9" w:rsidRPr="007B5AF2" w:rsidRDefault="00FE53B9" w:rsidP="00FE53B9">
            <w:r w:rsidRPr="007B5AF2">
              <w:rPr>
                <w:rFonts w:hint="eastAsia"/>
              </w:rPr>
              <w:t>일일</w:t>
            </w:r>
          </w:p>
        </w:tc>
      </w:tr>
      <w:tr w:rsidR="00FE53B9" w14:paraId="1BE9DB7E" w14:textId="77777777" w:rsidTr="00D368AD">
        <w:tc>
          <w:tcPr>
            <w:tcW w:w="1628" w:type="dxa"/>
          </w:tcPr>
          <w:p w14:paraId="53F97767" w14:textId="387AC975" w:rsidR="00FE53B9" w:rsidRPr="007B5AF2" w:rsidRDefault="00FE53B9" w:rsidP="00FE53B9">
            <w:r w:rsidRPr="007B5AF2">
              <w:t>rate1</w:t>
            </w:r>
          </w:p>
        </w:tc>
        <w:tc>
          <w:tcPr>
            <w:tcW w:w="1628" w:type="dxa"/>
          </w:tcPr>
          <w:p w14:paraId="24667BF1" w14:textId="32D60682" w:rsidR="00FE53B9" w:rsidRPr="007B5AF2" w:rsidRDefault="00FE53B9" w:rsidP="00FE53B9">
            <w:r w:rsidRPr="007B5AF2">
              <w:rPr>
                <w:rFonts w:hint="eastAsia"/>
              </w:rPr>
              <w:t>인구</w:t>
            </w:r>
            <w:r w:rsidRPr="007B5AF2">
              <w:t xml:space="preserve"> 10만명당 발생현황</w:t>
            </w:r>
            <w:r w:rsidRPr="007B5AF2">
              <w:rPr>
                <w:rFonts w:hint="eastAsia"/>
              </w:rPr>
              <w:t xml:space="preserve"> _</w:t>
            </w:r>
            <w:r w:rsidRPr="007B5AF2">
              <w:t>1</w:t>
            </w:r>
          </w:p>
        </w:tc>
        <w:tc>
          <w:tcPr>
            <w:tcW w:w="1063" w:type="dxa"/>
          </w:tcPr>
          <w:p w14:paraId="0AAD9802" w14:textId="19B59E72" w:rsidR="00FE53B9" w:rsidRPr="007B5AF2" w:rsidRDefault="00FE53B9" w:rsidP="00FE53B9">
            <w:r w:rsidRPr="007B5AF2">
              <w:rPr>
                <w:rFonts w:hint="eastAsia"/>
              </w:rPr>
              <w:t>1</w:t>
            </w:r>
            <w:r w:rsidRPr="007B5AF2">
              <w:t>0</w:t>
            </w:r>
          </w:p>
        </w:tc>
        <w:tc>
          <w:tcPr>
            <w:tcW w:w="1063" w:type="dxa"/>
          </w:tcPr>
          <w:p w14:paraId="40AD34D5" w14:textId="7CD0CEB2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FD09A62" w14:textId="0CB7783B" w:rsidR="00FE53B9" w:rsidRPr="007B5AF2" w:rsidRDefault="00FE53B9" w:rsidP="00FE53B9">
            <w:r w:rsidRPr="007B5AF2">
              <w:t>0.91</w:t>
            </w:r>
          </w:p>
        </w:tc>
        <w:tc>
          <w:tcPr>
            <w:tcW w:w="2399" w:type="dxa"/>
          </w:tcPr>
          <w:p w14:paraId="10BF74A0" w14:textId="23B37579" w:rsidR="00FE53B9" w:rsidRPr="007B5AF2" w:rsidRDefault="00FE53B9" w:rsidP="00FE53B9">
            <w:r w:rsidRPr="007B5AF2">
              <w:t>인구 10만명당</w:t>
            </w:r>
          </w:p>
        </w:tc>
      </w:tr>
      <w:tr w:rsidR="00FE53B9" w14:paraId="2E58E3C4" w14:textId="77777777" w:rsidTr="00D368AD">
        <w:tc>
          <w:tcPr>
            <w:tcW w:w="1628" w:type="dxa"/>
          </w:tcPr>
          <w:p w14:paraId="214E9002" w14:textId="11F4F870" w:rsidR="00FE53B9" w:rsidRPr="002A6864" w:rsidRDefault="00FE53B9" w:rsidP="00FE53B9">
            <w:r>
              <w:lastRenderedPageBreak/>
              <w:t>mmdd2</w:t>
            </w:r>
          </w:p>
        </w:tc>
        <w:tc>
          <w:tcPr>
            <w:tcW w:w="1628" w:type="dxa"/>
          </w:tcPr>
          <w:p w14:paraId="5DF766C1" w14:textId="4018DFA4" w:rsidR="00FE53B9" w:rsidRPr="002A6864" w:rsidRDefault="00FE53B9" w:rsidP="00FE53B9">
            <w:r>
              <w:rPr>
                <w:rFonts w:hint="eastAsia"/>
              </w:rPr>
              <w:t>일자_</w:t>
            </w:r>
            <w:r>
              <w:t>2</w:t>
            </w:r>
          </w:p>
        </w:tc>
        <w:tc>
          <w:tcPr>
            <w:tcW w:w="1063" w:type="dxa"/>
          </w:tcPr>
          <w:p w14:paraId="772DE5A2" w14:textId="0F86F007" w:rsidR="00FE53B9" w:rsidRPr="002A6864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36CF6ACB" w14:textId="0EB9B6C8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40B9CC" w14:textId="1E407E01" w:rsidR="00FE53B9" w:rsidRPr="007B5AF2" w:rsidRDefault="00FE53B9" w:rsidP="00FE53B9">
            <w:r w:rsidRPr="007B5AF2">
              <w:t>04.06.</w:t>
            </w:r>
          </w:p>
        </w:tc>
        <w:tc>
          <w:tcPr>
            <w:tcW w:w="2399" w:type="dxa"/>
          </w:tcPr>
          <w:p w14:paraId="2424AEF6" w14:textId="7DBEE2AF" w:rsidR="00FE53B9" w:rsidRPr="002A6864" w:rsidRDefault="00FE53B9" w:rsidP="00FE53B9">
            <w:r>
              <w:rPr>
                <w:rFonts w:hint="eastAsia"/>
              </w:rPr>
              <w:t xml:space="preserve">데이터 조회 기준일 </w:t>
            </w:r>
            <w:r>
              <w:t>– 5</w:t>
            </w:r>
            <w:r>
              <w:rPr>
                <w:rFonts w:hint="eastAsia"/>
              </w:rPr>
              <w:t>일</w:t>
            </w:r>
          </w:p>
        </w:tc>
      </w:tr>
      <w:tr w:rsidR="00FE53B9" w14:paraId="10589CC7" w14:textId="77777777" w:rsidTr="00D368AD">
        <w:tc>
          <w:tcPr>
            <w:tcW w:w="1628" w:type="dxa"/>
          </w:tcPr>
          <w:p w14:paraId="2D86AB2E" w14:textId="002CDB84" w:rsidR="00FE53B9" w:rsidRPr="002A6864" w:rsidRDefault="00FE53B9" w:rsidP="00FE53B9">
            <w:r>
              <w:t>cnt2</w:t>
            </w:r>
          </w:p>
        </w:tc>
        <w:tc>
          <w:tcPr>
            <w:tcW w:w="1628" w:type="dxa"/>
          </w:tcPr>
          <w:p w14:paraId="2261D6F5" w14:textId="327C77B5" w:rsidR="00FE53B9" w:rsidRPr="002A6864" w:rsidRDefault="00FE53B9" w:rsidP="00FE53B9">
            <w:r>
              <w:rPr>
                <w:rFonts w:hint="eastAsia"/>
              </w:rPr>
              <w:t>일일발생현황_</w:t>
            </w:r>
            <w:r>
              <w:t>2</w:t>
            </w:r>
          </w:p>
        </w:tc>
        <w:tc>
          <w:tcPr>
            <w:tcW w:w="1063" w:type="dxa"/>
          </w:tcPr>
          <w:p w14:paraId="1E804747" w14:textId="6858D4DF" w:rsidR="00FE53B9" w:rsidRPr="002A6864" w:rsidRDefault="00FE53B9" w:rsidP="00FE53B9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A3B3334" w14:textId="14691489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C282584" w14:textId="3B4B9803" w:rsidR="00FE53B9" w:rsidRPr="007B5AF2" w:rsidRDefault="00FE53B9" w:rsidP="00FE53B9">
            <w:r w:rsidRPr="007B5AF2">
              <w:t>393</w:t>
            </w:r>
          </w:p>
        </w:tc>
        <w:tc>
          <w:tcPr>
            <w:tcW w:w="2399" w:type="dxa"/>
          </w:tcPr>
          <w:p w14:paraId="7B33E156" w14:textId="0464F1CF" w:rsidR="00FE53B9" w:rsidRPr="002A6864" w:rsidRDefault="00FE53B9" w:rsidP="00FE53B9">
            <w:r>
              <w:rPr>
                <w:rFonts w:hint="eastAsia"/>
              </w:rPr>
              <w:t>일일</w:t>
            </w:r>
          </w:p>
        </w:tc>
      </w:tr>
      <w:tr w:rsidR="00FE53B9" w14:paraId="7C86E6F6" w14:textId="77777777" w:rsidTr="00D368AD">
        <w:tc>
          <w:tcPr>
            <w:tcW w:w="1628" w:type="dxa"/>
          </w:tcPr>
          <w:p w14:paraId="72822004" w14:textId="71CAA24C" w:rsidR="00FE53B9" w:rsidRPr="002A6864" w:rsidRDefault="00FE53B9" w:rsidP="00FE53B9">
            <w:r>
              <w:t>rate2</w:t>
            </w:r>
          </w:p>
        </w:tc>
        <w:tc>
          <w:tcPr>
            <w:tcW w:w="1628" w:type="dxa"/>
          </w:tcPr>
          <w:p w14:paraId="05133982" w14:textId="30DDD077" w:rsidR="00FE53B9" w:rsidRPr="002A6864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</w:t>
            </w:r>
            <w:r>
              <w:rPr>
                <w:rFonts w:hint="eastAsia"/>
              </w:rPr>
              <w:t xml:space="preserve"> _</w:t>
            </w:r>
            <w:r>
              <w:t>2</w:t>
            </w:r>
          </w:p>
        </w:tc>
        <w:tc>
          <w:tcPr>
            <w:tcW w:w="1063" w:type="dxa"/>
          </w:tcPr>
          <w:p w14:paraId="4D91F409" w14:textId="461943DA" w:rsidR="00FE53B9" w:rsidRPr="002A6864" w:rsidRDefault="00FE53B9" w:rsidP="00FE53B9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34BE5DE" w14:textId="31C7B335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1BE655E" w14:textId="2ECB2588" w:rsidR="00FE53B9" w:rsidRPr="007B5AF2" w:rsidRDefault="00FE53B9" w:rsidP="00FE53B9">
            <w:r w:rsidRPr="007B5AF2">
              <w:t>0.76</w:t>
            </w:r>
          </w:p>
        </w:tc>
        <w:tc>
          <w:tcPr>
            <w:tcW w:w="2399" w:type="dxa"/>
          </w:tcPr>
          <w:p w14:paraId="40439A65" w14:textId="7ECA835E" w:rsidR="00FE53B9" w:rsidRPr="002A6864" w:rsidRDefault="00FE53B9" w:rsidP="00FE53B9">
            <w:r w:rsidRPr="0008156F">
              <w:t>인구 10만명당</w:t>
            </w:r>
          </w:p>
        </w:tc>
      </w:tr>
      <w:tr w:rsidR="00FE53B9" w14:paraId="47BB4474" w14:textId="77777777" w:rsidTr="00D368AD">
        <w:tc>
          <w:tcPr>
            <w:tcW w:w="1628" w:type="dxa"/>
          </w:tcPr>
          <w:p w14:paraId="28C17324" w14:textId="7E526AD7" w:rsidR="00FE53B9" w:rsidRPr="002A6864" w:rsidRDefault="00FE53B9" w:rsidP="00FE53B9">
            <w:r>
              <w:t>mmdd3</w:t>
            </w:r>
          </w:p>
        </w:tc>
        <w:tc>
          <w:tcPr>
            <w:tcW w:w="1628" w:type="dxa"/>
          </w:tcPr>
          <w:p w14:paraId="206AE912" w14:textId="1C701218" w:rsidR="00FE53B9" w:rsidRPr="002A6864" w:rsidRDefault="00FE53B9" w:rsidP="00FE53B9">
            <w:r>
              <w:rPr>
                <w:rFonts w:hint="eastAsia"/>
              </w:rPr>
              <w:t>일자_</w:t>
            </w:r>
            <w:r>
              <w:t>3</w:t>
            </w:r>
          </w:p>
        </w:tc>
        <w:tc>
          <w:tcPr>
            <w:tcW w:w="1063" w:type="dxa"/>
          </w:tcPr>
          <w:p w14:paraId="407C2BD5" w14:textId="549E8165" w:rsidR="00FE53B9" w:rsidRPr="002A6864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76AA717A" w14:textId="119602D2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3D05321" w14:textId="330474E0" w:rsidR="00FE53B9" w:rsidRPr="007B5AF2" w:rsidRDefault="00FE53B9" w:rsidP="00FE53B9">
            <w:r w:rsidRPr="007B5AF2">
              <w:t>04.07.</w:t>
            </w:r>
          </w:p>
        </w:tc>
        <w:tc>
          <w:tcPr>
            <w:tcW w:w="2399" w:type="dxa"/>
          </w:tcPr>
          <w:p w14:paraId="6A11CB90" w14:textId="2F92A09C" w:rsidR="00FE53B9" w:rsidRPr="002A6864" w:rsidRDefault="00FE53B9" w:rsidP="00FE53B9">
            <w:r>
              <w:rPr>
                <w:rFonts w:hint="eastAsia"/>
              </w:rPr>
              <w:t xml:space="preserve">조회 기준일 </w:t>
            </w:r>
            <w:r>
              <w:t>– 4</w:t>
            </w:r>
            <w:r>
              <w:rPr>
                <w:rFonts w:hint="eastAsia"/>
              </w:rPr>
              <w:t>일</w:t>
            </w:r>
          </w:p>
        </w:tc>
      </w:tr>
      <w:tr w:rsidR="00FE53B9" w14:paraId="569BA072" w14:textId="77777777" w:rsidTr="00D368AD">
        <w:tc>
          <w:tcPr>
            <w:tcW w:w="1628" w:type="dxa"/>
          </w:tcPr>
          <w:p w14:paraId="3797834A" w14:textId="30C33BF4" w:rsidR="00FE53B9" w:rsidRPr="002A6864" w:rsidRDefault="00FE53B9" w:rsidP="00FE53B9">
            <w:r>
              <w:t>cnt3</w:t>
            </w:r>
          </w:p>
        </w:tc>
        <w:tc>
          <w:tcPr>
            <w:tcW w:w="1628" w:type="dxa"/>
          </w:tcPr>
          <w:p w14:paraId="4A947776" w14:textId="3C967EF9" w:rsidR="00FE53B9" w:rsidRPr="002A6864" w:rsidRDefault="00FE53B9" w:rsidP="00FE53B9">
            <w:r>
              <w:rPr>
                <w:rFonts w:hint="eastAsia"/>
              </w:rPr>
              <w:t>일일발생현황_</w:t>
            </w:r>
            <w:r>
              <w:t>3</w:t>
            </w:r>
          </w:p>
        </w:tc>
        <w:tc>
          <w:tcPr>
            <w:tcW w:w="1063" w:type="dxa"/>
          </w:tcPr>
          <w:p w14:paraId="3CB7D1F1" w14:textId="7D497BB1" w:rsidR="00FE53B9" w:rsidRPr="002A6864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72FDEFDA" w14:textId="7F50AC9B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E76E37" w14:textId="43923BAB" w:rsidR="00FE53B9" w:rsidRPr="007B5AF2" w:rsidRDefault="00FE53B9" w:rsidP="00FE53B9">
            <w:r w:rsidRPr="007B5AF2">
              <w:t>323</w:t>
            </w:r>
          </w:p>
        </w:tc>
        <w:tc>
          <w:tcPr>
            <w:tcW w:w="2399" w:type="dxa"/>
          </w:tcPr>
          <w:p w14:paraId="537BFCBC" w14:textId="3407F9AC" w:rsidR="00FE53B9" w:rsidRPr="002A6864" w:rsidRDefault="00FE53B9" w:rsidP="00FE53B9">
            <w:r>
              <w:rPr>
                <w:rFonts w:hint="eastAsia"/>
              </w:rPr>
              <w:t>일일</w:t>
            </w:r>
          </w:p>
        </w:tc>
      </w:tr>
      <w:tr w:rsidR="00FE53B9" w14:paraId="2F831F18" w14:textId="77777777" w:rsidTr="00D368AD">
        <w:tc>
          <w:tcPr>
            <w:tcW w:w="1628" w:type="dxa"/>
          </w:tcPr>
          <w:p w14:paraId="2DE18960" w14:textId="71B45F7A" w:rsidR="00FE53B9" w:rsidRPr="002A6864" w:rsidRDefault="00FE53B9" w:rsidP="00FE53B9">
            <w:r>
              <w:t>rate3</w:t>
            </w:r>
          </w:p>
        </w:tc>
        <w:tc>
          <w:tcPr>
            <w:tcW w:w="1628" w:type="dxa"/>
          </w:tcPr>
          <w:p w14:paraId="405FE1F2" w14:textId="0EB9969E" w:rsidR="00FE53B9" w:rsidRPr="002A6864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</w:t>
            </w:r>
            <w:r>
              <w:rPr>
                <w:rFonts w:hint="eastAsia"/>
              </w:rPr>
              <w:t xml:space="preserve"> _</w:t>
            </w:r>
            <w:r>
              <w:t>3</w:t>
            </w:r>
          </w:p>
        </w:tc>
        <w:tc>
          <w:tcPr>
            <w:tcW w:w="1063" w:type="dxa"/>
          </w:tcPr>
          <w:p w14:paraId="396BD1FD" w14:textId="6E5B3F03" w:rsidR="00FE53B9" w:rsidRPr="002A6864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78639EEA" w14:textId="7E3B9E61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D46634" w14:textId="3794EAA0" w:rsidR="00FE53B9" w:rsidRPr="007B5AF2" w:rsidRDefault="00FE53B9" w:rsidP="00FE53B9">
            <w:r w:rsidRPr="007B5AF2">
              <w:rPr>
                <w:rFonts w:hint="eastAsia"/>
              </w:rPr>
              <w:t>0.</w:t>
            </w:r>
            <w:r w:rsidRPr="007B5AF2">
              <w:t>63</w:t>
            </w:r>
          </w:p>
        </w:tc>
        <w:tc>
          <w:tcPr>
            <w:tcW w:w="2399" w:type="dxa"/>
          </w:tcPr>
          <w:p w14:paraId="0F61A1A6" w14:textId="014177E4" w:rsidR="00FE53B9" w:rsidRPr="002A6864" w:rsidRDefault="00FE53B9" w:rsidP="00FE53B9">
            <w:r w:rsidRPr="0008156F">
              <w:t>인구 10만명당</w:t>
            </w:r>
          </w:p>
        </w:tc>
      </w:tr>
      <w:tr w:rsidR="00FE53B9" w14:paraId="0461E546" w14:textId="77777777" w:rsidTr="00D368AD">
        <w:tc>
          <w:tcPr>
            <w:tcW w:w="1628" w:type="dxa"/>
          </w:tcPr>
          <w:p w14:paraId="69E0D950" w14:textId="78872A27" w:rsidR="00FE53B9" w:rsidRPr="0008156F" w:rsidRDefault="00FE53B9" w:rsidP="00FE53B9">
            <w:r>
              <w:t>mmdd4</w:t>
            </w:r>
          </w:p>
        </w:tc>
        <w:tc>
          <w:tcPr>
            <w:tcW w:w="1628" w:type="dxa"/>
          </w:tcPr>
          <w:p w14:paraId="71FDD137" w14:textId="25089AA4" w:rsidR="00FE53B9" w:rsidRPr="0008156F" w:rsidRDefault="00FE53B9" w:rsidP="00FE53B9">
            <w:r>
              <w:rPr>
                <w:rFonts w:hint="eastAsia"/>
              </w:rPr>
              <w:t>일자_</w:t>
            </w:r>
            <w:r>
              <w:t>4</w:t>
            </w:r>
          </w:p>
        </w:tc>
        <w:tc>
          <w:tcPr>
            <w:tcW w:w="1063" w:type="dxa"/>
          </w:tcPr>
          <w:p w14:paraId="31500E30" w14:textId="442B5EE0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673D0DCB" w14:textId="06E064F2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C471417" w14:textId="17B50BE0" w:rsidR="00FE53B9" w:rsidRPr="007B5AF2" w:rsidRDefault="00FE53B9" w:rsidP="00FE53B9">
            <w:r w:rsidRPr="007B5AF2">
              <w:rPr>
                <w:rFonts w:hint="eastAsia"/>
              </w:rPr>
              <w:t>04.08.</w:t>
            </w:r>
          </w:p>
        </w:tc>
        <w:tc>
          <w:tcPr>
            <w:tcW w:w="2399" w:type="dxa"/>
          </w:tcPr>
          <w:p w14:paraId="3DDA8D0C" w14:textId="11067F6C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 xml:space="preserve">조회 기준일 </w:t>
            </w:r>
            <w:r>
              <w:t>– 3</w:t>
            </w:r>
          </w:p>
        </w:tc>
      </w:tr>
      <w:tr w:rsidR="00FE53B9" w14:paraId="719A4090" w14:textId="77777777" w:rsidTr="00D368AD">
        <w:tc>
          <w:tcPr>
            <w:tcW w:w="1628" w:type="dxa"/>
          </w:tcPr>
          <w:p w14:paraId="3AA54EB9" w14:textId="0B33E2DD" w:rsidR="00FE53B9" w:rsidRPr="0008156F" w:rsidRDefault="00FE53B9" w:rsidP="00FE53B9">
            <w:r>
              <w:t>cnt4</w:t>
            </w:r>
          </w:p>
        </w:tc>
        <w:tc>
          <w:tcPr>
            <w:tcW w:w="1628" w:type="dxa"/>
          </w:tcPr>
          <w:p w14:paraId="72C9F40F" w14:textId="1ECB3063" w:rsidR="00FE53B9" w:rsidRPr="0008156F" w:rsidRDefault="00FE53B9" w:rsidP="00FE53B9">
            <w:r>
              <w:rPr>
                <w:rFonts w:hint="eastAsia"/>
              </w:rPr>
              <w:t>일일발생현황_4</w:t>
            </w:r>
          </w:p>
        </w:tc>
        <w:tc>
          <w:tcPr>
            <w:tcW w:w="1063" w:type="dxa"/>
          </w:tcPr>
          <w:p w14:paraId="48A4D005" w14:textId="0D3F30DA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75CD314C" w14:textId="67AB18F0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E91683" w14:textId="53505FC4" w:rsidR="00FE53B9" w:rsidRPr="007B5AF2" w:rsidRDefault="00FE53B9" w:rsidP="00FE53B9">
            <w:r w:rsidRPr="007B5AF2">
              <w:t>282</w:t>
            </w:r>
          </w:p>
        </w:tc>
        <w:tc>
          <w:tcPr>
            <w:tcW w:w="2399" w:type="dxa"/>
          </w:tcPr>
          <w:p w14:paraId="18117AA1" w14:textId="76B9DAF8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일일</w:t>
            </w:r>
          </w:p>
        </w:tc>
      </w:tr>
      <w:tr w:rsidR="00FE53B9" w14:paraId="1535FC2B" w14:textId="77777777" w:rsidTr="00D368AD">
        <w:tc>
          <w:tcPr>
            <w:tcW w:w="1628" w:type="dxa"/>
          </w:tcPr>
          <w:p w14:paraId="45ABB87E" w14:textId="7BFB209A" w:rsidR="00FE53B9" w:rsidRPr="0008156F" w:rsidRDefault="00FE53B9" w:rsidP="00FE53B9">
            <w:r>
              <w:t>rate4</w:t>
            </w:r>
          </w:p>
        </w:tc>
        <w:tc>
          <w:tcPr>
            <w:tcW w:w="1628" w:type="dxa"/>
          </w:tcPr>
          <w:p w14:paraId="67D18E11" w14:textId="31984081" w:rsidR="00FE53B9" w:rsidRPr="0008156F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</w:t>
            </w:r>
            <w:r>
              <w:rPr>
                <w:rFonts w:hint="eastAsia"/>
              </w:rPr>
              <w:t xml:space="preserve"> _4</w:t>
            </w:r>
          </w:p>
        </w:tc>
        <w:tc>
          <w:tcPr>
            <w:tcW w:w="1063" w:type="dxa"/>
          </w:tcPr>
          <w:p w14:paraId="6D440946" w14:textId="1F847591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6624C03B" w14:textId="0E83E2F0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AEF96BD" w14:textId="5E5B0C34" w:rsidR="00FE53B9" w:rsidRPr="007B5AF2" w:rsidRDefault="00FE53B9" w:rsidP="00FE53B9">
            <w:r w:rsidRPr="007B5AF2">
              <w:t>0.55</w:t>
            </w:r>
          </w:p>
        </w:tc>
        <w:tc>
          <w:tcPr>
            <w:tcW w:w="2399" w:type="dxa"/>
          </w:tcPr>
          <w:p w14:paraId="44769B70" w14:textId="429F6AAB" w:rsidR="00FE53B9" w:rsidRPr="0008156F" w:rsidRDefault="00FE53B9" w:rsidP="00FE53B9">
            <w:pPr>
              <w:jc w:val="left"/>
            </w:pPr>
            <w:r w:rsidRPr="0008156F">
              <w:t>인구 10만명당</w:t>
            </w:r>
          </w:p>
        </w:tc>
      </w:tr>
      <w:tr w:rsidR="00FE53B9" w14:paraId="42179190" w14:textId="77777777" w:rsidTr="00D368AD">
        <w:tc>
          <w:tcPr>
            <w:tcW w:w="1628" w:type="dxa"/>
          </w:tcPr>
          <w:p w14:paraId="5317C75A" w14:textId="0FD1ACB2" w:rsidR="00FE53B9" w:rsidRPr="0008156F" w:rsidRDefault="00FE53B9" w:rsidP="00FE53B9">
            <w:r>
              <w:t>mmdd5</w:t>
            </w:r>
          </w:p>
        </w:tc>
        <w:tc>
          <w:tcPr>
            <w:tcW w:w="1628" w:type="dxa"/>
          </w:tcPr>
          <w:p w14:paraId="52479758" w14:textId="692BC4A5" w:rsidR="00FE53B9" w:rsidRPr="0008156F" w:rsidRDefault="00FE53B9" w:rsidP="00FE53B9">
            <w:r>
              <w:rPr>
                <w:rFonts w:hint="eastAsia"/>
              </w:rPr>
              <w:t>일자_</w:t>
            </w:r>
            <w:r>
              <w:t>5</w:t>
            </w:r>
          </w:p>
        </w:tc>
        <w:tc>
          <w:tcPr>
            <w:tcW w:w="1063" w:type="dxa"/>
          </w:tcPr>
          <w:p w14:paraId="1F85E808" w14:textId="57060AF8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6F23454F" w14:textId="39B4D21F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26CFB3" w14:textId="43CBD26F" w:rsidR="00FE53B9" w:rsidRPr="007B5AF2" w:rsidRDefault="00FE53B9" w:rsidP="00FE53B9">
            <w:r w:rsidRPr="007B5AF2">
              <w:rPr>
                <w:rFonts w:hint="eastAsia"/>
              </w:rPr>
              <w:t>04.09.</w:t>
            </w:r>
          </w:p>
        </w:tc>
        <w:tc>
          <w:tcPr>
            <w:tcW w:w="2399" w:type="dxa"/>
          </w:tcPr>
          <w:p w14:paraId="66FAE45C" w14:textId="7AF4A8E7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 xml:space="preserve">조회 기준일 </w:t>
            </w:r>
            <w:r>
              <w:t>– 2</w:t>
            </w:r>
          </w:p>
        </w:tc>
      </w:tr>
      <w:tr w:rsidR="00FE53B9" w14:paraId="27386E91" w14:textId="77777777" w:rsidTr="00D368AD">
        <w:tc>
          <w:tcPr>
            <w:tcW w:w="1628" w:type="dxa"/>
          </w:tcPr>
          <w:p w14:paraId="1D38099F" w14:textId="6DA07129" w:rsidR="00FE53B9" w:rsidRPr="0008156F" w:rsidRDefault="00FE53B9" w:rsidP="00FE53B9">
            <w:r>
              <w:t>cnt5</w:t>
            </w:r>
          </w:p>
        </w:tc>
        <w:tc>
          <w:tcPr>
            <w:tcW w:w="1628" w:type="dxa"/>
          </w:tcPr>
          <w:p w14:paraId="09D5D71B" w14:textId="5BA50DC2" w:rsidR="00FE53B9" w:rsidRPr="0008156F" w:rsidRDefault="00FE53B9" w:rsidP="00FE53B9">
            <w:r>
              <w:rPr>
                <w:rFonts w:hint="eastAsia"/>
              </w:rPr>
              <w:t>일일발생현황_5</w:t>
            </w:r>
          </w:p>
        </w:tc>
        <w:tc>
          <w:tcPr>
            <w:tcW w:w="1063" w:type="dxa"/>
          </w:tcPr>
          <w:p w14:paraId="6BA9DF14" w14:textId="5B4EAFA5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6EDFEBE9" w14:textId="64E7E5C9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F6A4E58" w14:textId="367CDF5D" w:rsidR="00FE53B9" w:rsidRPr="007B5AF2" w:rsidRDefault="00FE53B9" w:rsidP="00FE53B9">
            <w:r w:rsidRPr="007B5AF2">
              <w:t>287</w:t>
            </w:r>
          </w:p>
        </w:tc>
        <w:tc>
          <w:tcPr>
            <w:tcW w:w="2399" w:type="dxa"/>
          </w:tcPr>
          <w:p w14:paraId="4C4C53D2" w14:textId="3985D9FF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일일</w:t>
            </w:r>
          </w:p>
        </w:tc>
      </w:tr>
      <w:tr w:rsidR="00FE53B9" w14:paraId="00D10DF6" w14:textId="77777777" w:rsidTr="00D368AD">
        <w:tc>
          <w:tcPr>
            <w:tcW w:w="1628" w:type="dxa"/>
          </w:tcPr>
          <w:p w14:paraId="3AF66AE5" w14:textId="52FC90AD" w:rsidR="00FE53B9" w:rsidRPr="0008156F" w:rsidRDefault="00FE53B9" w:rsidP="00FE53B9">
            <w:r>
              <w:t>rate5</w:t>
            </w:r>
          </w:p>
        </w:tc>
        <w:tc>
          <w:tcPr>
            <w:tcW w:w="1628" w:type="dxa"/>
          </w:tcPr>
          <w:p w14:paraId="1A6FB234" w14:textId="20D1A497" w:rsidR="00FE53B9" w:rsidRPr="0008156F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</w:t>
            </w:r>
            <w:r>
              <w:rPr>
                <w:rFonts w:hint="eastAsia"/>
              </w:rPr>
              <w:t xml:space="preserve"> _5</w:t>
            </w:r>
          </w:p>
        </w:tc>
        <w:tc>
          <w:tcPr>
            <w:tcW w:w="1063" w:type="dxa"/>
          </w:tcPr>
          <w:p w14:paraId="4A1434A8" w14:textId="6D5D0323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0434DA9D" w14:textId="71F2AEF1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AB37ABE" w14:textId="472A6A62" w:rsidR="00FE53B9" w:rsidRPr="007B5AF2" w:rsidRDefault="00FE53B9" w:rsidP="00FE53B9">
            <w:r w:rsidRPr="007B5AF2">
              <w:t>0.56</w:t>
            </w:r>
          </w:p>
        </w:tc>
        <w:tc>
          <w:tcPr>
            <w:tcW w:w="2399" w:type="dxa"/>
          </w:tcPr>
          <w:p w14:paraId="5278D6B0" w14:textId="2F5046D0" w:rsidR="00FE53B9" w:rsidRPr="0008156F" w:rsidRDefault="00FE53B9" w:rsidP="00FE53B9">
            <w:pPr>
              <w:jc w:val="left"/>
            </w:pPr>
            <w:r w:rsidRPr="0008156F">
              <w:t>인구 10만명당</w:t>
            </w:r>
          </w:p>
        </w:tc>
      </w:tr>
      <w:tr w:rsidR="00FE53B9" w14:paraId="58140D4A" w14:textId="77777777" w:rsidTr="00D368AD">
        <w:tc>
          <w:tcPr>
            <w:tcW w:w="1628" w:type="dxa"/>
          </w:tcPr>
          <w:p w14:paraId="098B04AE" w14:textId="5120AE90" w:rsidR="00FE53B9" w:rsidRPr="0008156F" w:rsidRDefault="00FE53B9" w:rsidP="00FE53B9">
            <w:r>
              <w:t>mmdd6</w:t>
            </w:r>
          </w:p>
        </w:tc>
        <w:tc>
          <w:tcPr>
            <w:tcW w:w="1628" w:type="dxa"/>
          </w:tcPr>
          <w:p w14:paraId="353F3285" w14:textId="655D5E0D" w:rsidR="00FE53B9" w:rsidRPr="0008156F" w:rsidRDefault="00FE53B9" w:rsidP="00FE53B9">
            <w:r>
              <w:rPr>
                <w:rFonts w:hint="eastAsia"/>
              </w:rPr>
              <w:t>일자_</w:t>
            </w:r>
            <w:r>
              <w:t>6</w:t>
            </w:r>
          </w:p>
        </w:tc>
        <w:tc>
          <w:tcPr>
            <w:tcW w:w="1063" w:type="dxa"/>
          </w:tcPr>
          <w:p w14:paraId="5481F1B4" w14:textId="0439CB7A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18227AFB" w14:textId="7642ECCF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DD4BAEF" w14:textId="51D2B669" w:rsidR="00FE53B9" w:rsidRPr="007B5AF2" w:rsidRDefault="00FE53B9" w:rsidP="00FE53B9">
            <w:r w:rsidRPr="007B5AF2">
              <w:rPr>
                <w:rFonts w:hint="eastAsia"/>
              </w:rPr>
              <w:t>04.10.</w:t>
            </w:r>
          </w:p>
        </w:tc>
        <w:tc>
          <w:tcPr>
            <w:tcW w:w="2399" w:type="dxa"/>
          </w:tcPr>
          <w:p w14:paraId="6514552A" w14:textId="25C35C69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 xml:space="preserve">조회 기준일 </w:t>
            </w:r>
            <w:r>
              <w:t>– 1</w:t>
            </w:r>
            <w:r>
              <w:rPr>
                <w:rFonts w:hint="eastAsia"/>
              </w:rPr>
              <w:t>일</w:t>
            </w:r>
          </w:p>
        </w:tc>
      </w:tr>
      <w:tr w:rsidR="00FE53B9" w14:paraId="74D73D12" w14:textId="77777777" w:rsidTr="00D368AD">
        <w:tc>
          <w:tcPr>
            <w:tcW w:w="1628" w:type="dxa"/>
          </w:tcPr>
          <w:p w14:paraId="144EB257" w14:textId="4021383F" w:rsidR="00FE53B9" w:rsidRPr="0008156F" w:rsidRDefault="00FE53B9" w:rsidP="00FE53B9">
            <w:r>
              <w:t>cnt6</w:t>
            </w:r>
          </w:p>
        </w:tc>
        <w:tc>
          <w:tcPr>
            <w:tcW w:w="1628" w:type="dxa"/>
          </w:tcPr>
          <w:p w14:paraId="2A1C8102" w14:textId="16387577" w:rsidR="00FE53B9" w:rsidRPr="0008156F" w:rsidRDefault="00FE53B9" w:rsidP="00FE53B9">
            <w:r>
              <w:rPr>
                <w:rFonts w:hint="eastAsia"/>
              </w:rPr>
              <w:t>일일발생현황_6</w:t>
            </w:r>
          </w:p>
        </w:tc>
        <w:tc>
          <w:tcPr>
            <w:tcW w:w="1063" w:type="dxa"/>
          </w:tcPr>
          <w:p w14:paraId="228DF58E" w14:textId="37822AFD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3B121B88" w14:textId="60D4BA47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0B70D2B" w14:textId="4CF74B68" w:rsidR="00FE53B9" w:rsidRPr="007B5AF2" w:rsidRDefault="00FE53B9" w:rsidP="00FE53B9">
            <w:r w:rsidRPr="007B5AF2">
              <w:t>237</w:t>
            </w:r>
          </w:p>
        </w:tc>
        <w:tc>
          <w:tcPr>
            <w:tcW w:w="2399" w:type="dxa"/>
          </w:tcPr>
          <w:p w14:paraId="4980FF84" w14:textId="3504C55E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일일</w:t>
            </w:r>
          </w:p>
        </w:tc>
      </w:tr>
      <w:tr w:rsidR="00FE53B9" w14:paraId="54A74DD1" w14:textId="77777777" w:rsidTr="00D368AD">
        <w:tc>
          <w:tcPr>
            <w:tcW w:w="1628" w:type="dxa"/>
          </w:tcPr>
          <w:p w14:paraId="004EDEBE" w14:textId="6EE3C56C" w:rsidR="00FE53B9" w:rsidRPr="0008156F" w:rsidRDefault="00FE53B9" w:rsidP="00FE53B9">
            <w:r>
              <w:t>rate6</w:t>
            </w:r>
          </w:p>
        </w:tc>
        <w:tc>
          <w:tcPr>
            <w:tcW w:w="1628" w:type="dxa"/>
          </w:tcPr>
          <w:p w14:paraId="6CC3D498" w14:textId="3398EB32" w:rsidR="00FE53B9" w:rsidRPr="0008156F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</w:t>
            </w:r>
            <w:r>
              <w:rPr>
                <w:rFonts w:hint="eastAsia"/>
              </w:rPr>
              <w:t xml:space="preserve"> _6</w:t>
            </w:r>
          </w:p>
        </w:tc>
        <w:tc>
          <w:tcPr>
            <w:tcW w:w="1063" w:type="dxa"/>
          </w:tcPr>
          <w:p w14:paraId="2FBFC68E" w14:textId="5BC6A142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6B30F6B2" w14:textId="2D2798FA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07504F2" w14:textId="229E59E2" w:rsidR="00FE53B9" w:rsidRPr="007B5AF2" w:rsidRDefault="00FE53B9" w:rsidP="00FE53B9">
            <w:r w:rsidRPr="007B5AF2">
              <w:t>0.46</w:t>
            </w:r>
          </w:p>
        </w:tc>
        <w:tc>
          <w:tcPr>
            <w:tcW w:w="2399" w:type="dxa"/>
          </w:tcPr>
          <w:p w14:paraId="344BA28A" w14:textId="53B120A6" w:rsidR="00FE53B9" w:rsidRPr="0008156F" w:rsidRDefault="00FE53B9" w:rsidP="00FE53B9">
            <w:pPr>
              <w:jc w:val="left"/>
            </w:pPr>
            <w:r w:rsidRPr="0008156F">
              <w:t>인구 10만명당</w:t>
            </w:r>
          </w:p>
        </w:tc>
      </w:tr>
      <w:tr w:rsidR="00FE53B9" w14:paraId="743AA9B7" w14:textId="77777777" w:rsidTr="00D368AD">
        <w:tc>
          <w:tcPr>
            <w:tcW w:w="1628" w:type="dxa"/>
          </w:tcPr>
          <w:p w14:paraId="316121EB" w14:textId="727EA98D" w:rsidR="00FE53B9" w:rsidRPr="0008156F" w:rsidRDefault="00FE53B9" w:rsidP="00FE53B9">
            <w:r>
              <w:t>mmdd7</w:t>
            </w:r>
          </w:p>
        </w:tc>
        <w:tc>
          <w:tcPr>
            <w:tcW w:w="1628" w:type="dxa"/>
          </w:tcPr>
          <w:p w14:paraId="765F09C9" w14:textId="3F774A1C" w:rsidR="00FE53B9" w:rsidRPr="0008156F" w:rsidRDefault="00FE53B9" w:rsidP="00FE53B9">
            <w:r>
              <w:rPr>
                <w:rFonts w:hint="eastAsia"/>
              </w:rPr>
              <w:t>일자_</w:t>
            </w:r>
            <w:r>
              <w:t>7</w:t>
            </w:r>
          </w:p>
        </w:tc>
        <w:tc>
          <w:tcPr>
            <w:tcW w:w="1063" w:type="dxa"/>
          </w:tcPr>
          <w:p w14:paraId="370766EC" w14:textId="770545D8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32042BCD" w14:textId="51D49527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511168F" w14:textId="65A19F23" w:rsidR="00FE53B9" w:rsidRPr="007B5AF2" w:rsidRDefault="00FE53B9" w:rsidP="00FE53B9">
            <w:r w:rsidRPr="007B5AF2">
              <w:rPr>
                <w:rFonts w:hint="eastAsia"/>
              </w:rPr>
              <w:t>04.11.</w:t>
            </w:r>
          </w:p>
        </w:tc>
        <w:tc>
          <w:tcPr>
            <w:tcW w:w="2399" w:type="dxa"/>
          </w:tcPr>
          <w:p w14:paraId="5B9B69E7" w14:textId="6BCA6655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조회 기준일</w:t>
            </w:r>
          </w:p>
        </w:tc>
      </w:tr>
      <w:tr w:rsidR="00FE53B9" w14:paraId="5C636FD0" w14:textId="77777777" w:rsidTr="00D368AD">
        <w:tc>
          <w:tcPr>
            <w:tcW w:w="1628" w:type="dxa"/>
          </w:tcPr>
          <w:p w14:paraId="098DD9C7" w14:textId="7A1642BD" w:rsidR="00FE53B9" w:rsidRPr="0008156F" w:rsidRDefault="00FE53B9" w:rsidP="00FE53B9">
            <w:r>
              <w:t>cnt7</w:t>
            </w:r>
          </w:p>
        </w:tc>
        <w:tc>
          <w:tcPr>
            <w:tcW w:w="1628" w:type="dxa"/>
          </w:tcPr>
          <w:p w14:paraId="21E86A5B" w14:textId="25B79C60" w:rsidR="00FE53B9" w:rsidRPr="0008156F" w:rsidRDefault="00FE53B9" w:rsidP="00FE53B9">
            <w:r>
              <w:rPr>
                <w:rFonts w:hint="eastAsia"/>
              </w:rPr>
              <w:t>일일발생현황_7</w:t>
            </w:r>
          </w:p>
        </w:tc>
        <w:tc>
          <w:tcPr>
            <w:tcW w:w="1063" w:type="dxa"/>
          </w:tcPr>
          <w:p w14:paraId="6C44EE56" w14:textId="794799CA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2B784BCF" w14:textId="0948A4B6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10113B3" w14:textId="629B8514" w:rsidR="00FE53B9" w:rsidRPr="007B5AF2" w:rsidRDefault="00FE53B9" w:rsidP="00FE53B9">
            <w:r w:rsidRPr="007B5AF2">
              <w:t>432</w:t>
            </w:r>
          </w:p>
        </w:tc>
        <w:tc>
          <w:tcPr>
            <w:tcW w:w="2399" w:type="dxa"/>
          </w:tcPr>
          <w:p w14:paraId="615D8926" w14:textId="03F590E6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일일</w:t>
            </w:r>
          </w:p>
        </w:tc>
      </w:tr>
      <w:tr w:rsidR="00FE53B9" w14:paraId="53928D52" w14:textId="77777777" w:rsidTr="00D368AD">
        <w:tc>
          <w:tcPr>
            <w:tcW w:w="1628" w:type="dxa"/>
          </w:tcPr>
          <w:p w14:paraId="6DC565D0" w14:textId="78CC7F2F" w:rsidR="00FE53B9" w:rsidRPr="0008156F" w:rsidRDefault="00FE53B9" w:rsidP="00FE53B9">
            <w:r>
              <w:t>rate7</w:t>
            </w:r>
          </w:p>
        </w:tc>
        <w:tc>
          <w:tcPr>
            <w:tcW w:w="1628" w:type="dxa"/>
          </w:tcPr>
          <w:p w14:paraId="48DFC1F1" w14:textId="20034108" w:rsidR="00FE53B9" w:rsidRPr="0008156F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</w:t>
            </w:r>
            <w:r>
              <w:rPr>
                <w:rFonts w:hint="eastAsia"/>
              </w:rPr>
              <w:t xml:space="preserve"> _7</w:t>
            </w:r>
          </w:p>
        </w:tc>
        <w:tc>
          <w:tcPr>
            <w:tcW w:w="1063" w:type="dxa"/>
          </w:tcPr>
          <w:p w14:paraId="4B200B40" w14:textId="6C03F0FF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275C61C8" w14:textId="06F4FEA7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E1FECBB" w14:textId="46C1AC87" w:rsidR="00FE53B9" w:rsidRPr="007B5AF2" w:rsidRDefault="00FE53B9" w:rsidP="00FE53B9">
            <w:r w:rsidRPr="007B5AF2">
              <w:rPr>
                <w:rFonts w:hint="eastAsia"/>
              </w:rPr>
              <w:t>0.84</w:t>
            </w:r>
          </w:p>
        </w:tc>
        <w:tc>
          <w:tcPr>
            <w:tcW w:w="2399" w:type="dxa"/>
          </w:tcPr>
          <w:p w14:paraId="49C988D1" w14:textId="7DC9DEB8" w:rsidR="00FE53B9" w:rsidRPr="0008156F" w:rsidRDefault="00FE53B9" w:rsidP="00FE53B9">
            <w:pPr>
              <w:jc w:val="left"/>
            </w:pPr>
            <w:r w:rsidRPr="0008156F">
              <w:t>인구 10만명당</w:t>
            </w:r>
          </w:p>
        </w:tc>
      </w:tr>
      <w:tr w:rsidR="00FE53B9" w14:paraId="7F4BB118" w14:textId="77777777" w:rsidTr="00D368AD">
        <w:tc>
          <w:tcPr>
            <w:tcW w:w="1628" w:type="dxa"/>
          </w:tcPr>
          <w:p w14:paraId="384462FF" w14:textId="13F166D3" w:rsidR="00FE53B9" w:rsidRPr="0008156F" w:rsidRDefault="00FE53B9" w:rsidP="00FE53B9">
            <w:r>
              <w:t>mmdd8</w:t>
            </w:r>
          </w:p>
        </w:tc>
        <w:tc>
          <w:tcPr>
            <w:tcW w:w="1628" w:type="dxa"/>
          </w:tcPr>
          <w:p w14:paraId="3296B32B" w14:textId="0EE3B8F0" w:rsidR="00FE53B9" w:rsidRPr="0008156F" w:rsidRDefault="00FE53B9" w:rsidP="00FE53B9">
            <w:r>
              <w:rPr>
                <w:rFonts w:hint="eastAsia"/>
              </w:rPr>
              <w:t>일자_</w:t>
            </w:r>
            <w:r>
              <w:t>8</w:t>
            </w:r>
          </w:p>
        </w:tc>
        <w:tc>
          <w:tcPr>
            <w:tcW w:w="1063" w:type="dxa"/>
          </w:tcPr>
          <w:p w14:paraId="5A644CFD" w14:textId="065765E7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54EA73FB" w14:textId="5894EA8A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1703781" w14:textId="3B48AD05" w:rsidR="00FE53B9" w:rsidRPr="007B5AF2" w:rsidRDefault="00FE53B9" w:rsidP="00FE53B9">
            <w:r w:rsidRPr="007B5AF2">
              <w:rPr>
                <w:rFonts w:hint="eastAsia"/>
              </w:rPr>
              <w:t>주간일평균</w:t>
            </w:r>
          </w:p>
        </w:tc>
        <w:tc>
          <w:tcPr>
            <w:tcW w:w="2399" w:type="dxa"/>
          </w:tcPr>
          <w:p w14:paraId="090E291B" w14:textId="091ACE99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주간일평균</w:t>
            </w:r>
          </w:p>
        </w:tc>
      </w:tr>
      <w:tr w:rsidR="00FE53B9" w14:paraId="527C5D0B" w14:textId="77777777" w:rsidTr="00D368AD">
        <w:tc>
          <w:tcPr>
            <w:tcW w:w="1628" w:type="dxa"/>
          </w:tcPr>
          <w:p w14:paraId="15D5E014" w14:textId="1DBF36BA" w:rsidR="00FE53B9" w:rsidRPr="0008156F" w:rsidRDefault="00FE53B9" w:rsidP="00FE53B9">
            <w:r>
              <w:t>cnt8</w:t>
            </w:r>
          </w:p>
        </w:tc>
        <w:tc>
          <w:tcPr>
            <w:tcW w:w="1628" w:type="dxa"/>
          </w:tcPr>
          <w:p w14:paraId="49022A91" w14:textId="11DE00EA" w:rsidR="00FE53B9" w:rsidRPr="0008156F" w:rsidRDefault="00FE53B9" w:rsidP="00FE53B9">
            <w:r>
              <w:rPr>
                <w:rFonts w:hint="eastAsia"/>
              </w:rPr>
              <w:t>일일발생현황</w:t>
            </w:r>
            <w:r w:rsidRPr="000F45FE">
              <w:t>_</w:t>
            </w:r>
            <w:r>
              <w:t>8</w:t>
            </w:r>
          </w:p>
        </w:tc>
        <w:tc>
          <w:tcPr>
            <w:tcW w:w="1063" w:type="dxa"/>
          </w:tcPr>
          <w:p w14:paraId="7327EB91" w14:textId="38D0CF7F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5D851348" w14:textId="4B1E9602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541A9DD" w14:textId="3BE5B993" w:rsidR="00FE53B9" w:rsidRPr="007B5AF2" w:rsidRDefault="00FE53B9" w:rsidP="00FE53B9">
            <w:r w:rsidRPr="007B5AF2">
              <w:t>346</w:t>
            </w:r>
          </w:p>
        </w:tc>
        <w:tc>
          <w:tcPr>
            <w:tcW w:w="2399" w:type="dxa"/>
          </w:tcPr>
          <w:p w14:paraId="531E7507" w14:textId="04350546" w:rsidR="00FE53B9" w:rsidRPr="0008156F" w:rsidRDefault="00FE53B9" w:rsidP="00FE53B9">
            <w:pPr>
              <w:jc w:val="left"/>
            </w:pPr>
            <w:r>
              <w:rPr>
                <w:rFonts w:hint="eastAsia"/>
              </w:rPr>
              <w:t>일일</w:t>
            </w:r>
          </w:p>
        </w:tc>
      </w:tr>
      <w:tr w:rsidR="00FE53B9" w14:paraId="6E98AF0E" w14:textId="77777777" w:rsidTr="00D368AD">
        <w:tc>
          <w:tcPr>
            <w:tcW w:w="1628" w:type="dxa"/>
          </w:tcPr>
          <w:p w14:paraId="080A3E20" w14:textId="00AE60F5" w:rsidR="00FE53B9" w:rsidRPr="0008156F" w:rsidRDefault="00FE53B9" w:rsidP="00FE53B9">
            <w:r>
              <w:t>rate8</w:t>
            </w:r>
          </w:p>
        </w:tc>
        <w:tc>
          <w:tcPr>
            <w:tcW w:w="1628" w:type="dxa"/>
          </w:tcPr>
          <w:p w14:paraId="0BFDFDE9" w14:textId="4ACE4E1F" w:rsidR="00FE53B9" w:rsidRPr="0008156F" w:rsidRDefault="00FE53B9" w:rsidP="00FE53B9">
            <w:r w:rsidRPr="000F45FE">
              <w:rPr>
                <w:rFonts w:hint="eastAsia"/>
              </w:rPr>
              <w:t>인구</w:t>
            </w:r>
            <w:r w:rsidRPr="000F45FE">
              <w:t xml:space="preserve"> 10만명당 발생현황_</w:t>
            </w:r>
            <w:r>
              <w:t>8</w:t>
            </w:r>
          </w:p>
        </w:tc>
        <w:tc>
          <w:tcPr>
            <w:tcW w:w="1063" w:type="dxa"/>
          </w:tcPr>
          <w:p w14:paraId="2A029489" w14:textId="152FBD9C" w:rsidR="00FE53B9" w:rsidRDefault="00FE53B9" w:rsidP="00FE53B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</w:tcPr>
          <w:p w14:paraId="40090AC9" w14:textId="7F1880C6" w:rsidR="00FE53B9" w:rsidRPr="007B5AF2" w:rsidRDefault="00FE53B9" w:rsidP="00FE53B9">
            <w:pPr>
              <w:jc w:val="center"/>
            </w:pPr>
            <w:r w:rsidRPr="007B5AF2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5EF91A5" w14:textId="48C8407A" w:rsidR="00FE53B9" w:rsidRPr="007B5AF2" w:rsidRDefault="00FE53B9" w:rsidP="00FE53B9">
            <w:r w:rsidRPr="007B5AF2">
              <w:t>0.67</w:t>
            </w:r>
          </w:p>
        </w:tc>
        <w:tc>
          <w:tcPr>
            <w:tcW w:w="2399" w:type="dxa"/>
          </w:tcPr>
          <w:p w14:paraId="42B32B80" w14:textId="44391708" w:rsidR="00FE53B9" w:rsidRPr="0008156F" w:rsidRDefault="00FE53B9" w:rsidP="00FE53B9">
            <w:pPr>
              <w:jc w:val="left"/>
            </w:pPr>
            <w:r w:rsidRPr="0008156F">
              <w:t>인구 10만명당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26959204" w:rsidR="00F378C0" w:rsidRDefault="00F57A00" w:rsidP="00383C88">
            <w:pPr>
              <w:tabs>
                <w:tab w:val="left" w:pos="80"/>
              </w:tabs>
              <w:jc w:val="left"/>
            </w:pPr>
            <w:hyperlink r:id="rId14" w:history="1">
              <w:r w:rsidR="00B84B4F" w:rsidRPr="00B060DE">
                <w:rPr>
                  <w:rStyle w:val="a6"/>
                  <w:rFonts w:hint="eastAsia"/>
                </w:rPr>
                <w:t>http://apis.data.go.kr/1790387/</w:t>
              </w:r>
            </w:hyperlink>
            <w:r w:rsidR="00B84B4F">
              <w:t>covid19CurrentStatusConfirmations/covid19CurrentStatusConfirmationsJson</w:t>
            </w:r>
            <w:r w:rsidR="0054153D">
              <w:rPr>
                <w:rFonts w:hint="eastAsia"/>
              </w:rPr>
              <w:t>?serviceKey=인증키(URL Encode)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68DA5E64" w14:textId="428D165A" w:rsidR="00083290" w:rsidRDefault="00E8062E" w:rsidP="00383C88">
            <w:pPr>
              <w:tabs>
                <w:tab w:val="left" w:pos="80"/>
              </w:tabs>
              <w:jc w:val="left"/>
            </w:pPr>
            <w:r w:rsidRPr="00E8062E">
              <w:lastRenderedPageBreak/>
              <w:t>{"response": {"resultMsg": "조회성공","result": [{"</w:t>
            </w:r>
            <w:r w:rsidR="00383C88">
              <w:t>mmddhh</w:t>
            </w:r>
            <w:r w:rsidRPr="007B5AF2">
              <w:t>":"04.11. 00시",</w:t>
            </w:r>
            <w:r w:rsidR="00396052" w:rsidRPr="007B5AF2">
              <w:t xml:space="preserve"> </w:t>
            </w:r>
            <w:r w:rsidRPr="007B5AF2">
              <w:t>"</w:t>
            </w:r>
            <w:r w:rsidR="00383C88" w:rsidRPr="007B5AF2">
              <w:t>mmdd</w:t>
            </w:r>
            <w:r w:rsidRPr="007B5AF2">
              <w:t>1":"04.05","</w:t>
            </w:r>
            <w:r w:rsidR="00383C88" w:rsidRPr="007B5AF2">
              <w:t>cnt</w:t>
            </w:r>
            <w:r w:rsidRPr="007B5AF2">
              <w:t>1":"469","</w:t>
            </w:r>
            <w:r w:rsidR="00383C88" w:rsidRPr="007B5AF2">
              <w:t>rate</w:t>
            </w:r>
            <w:r w:rsidRPr="007B5AF2">
              <w:t>1":"0.91","</w:t>
            </w:r>
            <w:r w:rsidR="00383C88" w:rsidRPr="007B5AF2">
              <w:t>mmdd</w:t>
            </w:r>
            <w:r w:rsidRPr="007B5AF2">
              <w:t>2":"04.06","</w:t>
            </w:r>
            <w:r w:rsidR="00383C88" w:rsidRPr="007B5AF2">
              <w:t>cnt</w:t>
            </w:r>
            <w:r w:rsidRPr="007B5AF2">
              <w:t>2":"393","</w:t>
            </w:r>
            <w:r w:rsidR="00383C88" w:rsidRPr="007B5AF2">
              <w:t>rate</w:t>
            </w:r>
            <w:r w:rsidRPr="007B5AF2">
              <w:t>2":"0.76","</w:t>
            </w:r>
            <w:r w:rsidR="00383C88" w:rsidRPr="007B5AF2">
              <w:t>mmdd</w:t>
            </w:r>
            <w:r w:rsidRPr="007B5AF2">
              <w:t>3":"04.07","</w:t>
            </w:r>
            <w:r w:rsidR="00383C88" w:rsidRPr="007B5AF2">
              <w:t>cnt</w:t>
            </w:r>
            <w:r w:rsidRPr="007B5AF2">
              <w:t>3":"323","</w:t>
            </w:r>
            <w:r w:rsidR="00383C88" w:rsidRPr="007B5AF2">
              <w:t>rate</w:t>
            </w:r>
            <w:r w:rsidRPr="007B5AF2">
              <w:t>3":"0.63","</w:t>
            </w:r>
            <w:r w:rsidR="00383C88" w:rsidRPr="007B5AF2">
              <w:t>mmdd</w:t>
            </w:r>
            <w:r w:rsidRPr="007B5AF2">
              <w:t>4":"04.08","</w:t>
            </w:r>
            <w:r w:rsidR="00383C88" w:rsidRPr="007B5AF2">
              <w:t>cnt</w:t>
            </w:r>
            <w:r w:rsidRPr="007B5AF2">
              <w:t>4":"282","</w:t>
            </w:r>
            <w:r w:rsidR="00383C88" w:rsidRPr="007B5AF2">
              <w:t>rate</w:t>
            </w:r>
            <w:r w:rsidRPr="007B5AF2">
              <w:t>4":"0.55","</w:t>
            </w:r>
            <w:r w:rsidR="00383C88" w:rsidRPr="007B5AF2">
              <w:t>mmdd</w:t>
            </w:r>
            <w:r w:rsidRPr="007B5AF2">
              <w:t>5":"04.09","</w:t>
            </w:r>
            <w:r w:rsidR="00383C88" w:rsidRPr="007B5AF2">
              <w:t>cnt</w:t>
            </w:r>
            <w:r w:rsidRPr="007B5AF2">
              <w:t>5":"287","</w:t>
            </w:r>
            <w:r w:rsidR="00383C88" w:rsidRPr="007B5AF2">
              <w:t>rate</w:t>
            </w:r>
            <w:r w:rsidRPr="007B5AF2">
              <w:t>5":"0.56","</w:t>
            </w:r>
            <w:r w:rsidR="00383C88" w:rsidRPr="007B5AF2">
              <w:t>mmdd</w:t>
            </w:r>
            <w:r w:rsidRPr="007B5AF2">
              <w:t>6":"04.10","</w:t>
            </w:r>
            <w:r w:rsidR="00383C88" w:rsidRPr="007B5AF2">
              <w:t>cnt</w:t>
            </w:r>
            <w:r w:rsidRPr="007B5AF2">
              <w:t>6":"237","</w:t>
            </w:r>
            <w:r w:rsidR="00383C88" w:rsidRPr="007B5AF2">
              <w:t>rate</w:t>
            </w:r>
            <w:r w:rsidRPr="007B5AF2">
              <w:t>6":"0.46","</w:t>
            </w:r>
            <w:r w:rsidR="00383C88" w:rsidRPr="007B5AF2">
              <w:t>mmdd</w:t>
            </w:r>
            <w:r w:rsidRPr="007B5AF2">
              <w:t>7":"04.11","</w:t>
            </w:r>
            <w:r w:rsidR="00383C88" w:rsidRPr="007B5AF2">
              <w:t>cnt</w:t>
            </w:r>
            <w:r w:rsidRPr="007B5AF2">
              <w:t>7":"432","</w:t>
            </w:r>
            <w:r w:rsidR="00383C88" w:rsidRPr="007B5AF2">
              <w:t>rate</w:t>
            </w:r>
            <w:r w:rsidRPr="007B5AF2">
              <w:t>7":"0.84","</w:t>
            </w:r>
            <w:r w:rsidR="00383C88" w:rsidRPr="007B5AF2">
              <w:t>mmdd</w:t>
            </w:r>
            <w:r w:rsidRPr="007B5AF2">
              <w:t>8":"주간일평균","</w:t>
            </w:r>
            <w:r w:rsidR="00383C88" w:rsidRPr="007B5AF2">
              <w:t>cnt</w:t>
            </w:r>
            <w:r w:rsidRPr="007B5AF2">
              <w:t>8":"346","</w:t>
            </w:r>
            <w:r w:rsidR="00383C88" w:rsidRPr="007B5AF2">
              <w:t>rate</w:t>
            </w:r>
            <w:r w:rsidRPr="007B5AF2">
              <w:t>8":"0.67"}],"resultCnt": "1","resultCode": "1"}}</w:t>
            </w:r>
            <w:bookmarkStart w:id="10" w:name="_GoBack"/>
            <w:bookmarkEnd w:id="10"/>
          </w:p>
        </w:tc>
      </w:tr>
    </w:tbl>
    <w:p w14:paraId="4C63278D" w14:textId="12F122B1" w:rsidR="003210D3" w:rsidRDefault="003210D3" w:rsidP="003210D3">
      <w:pPr>
        <w:tabs>
          <w:tab w:val="left" w:pos="80"/>
        </w:tabs>
      </w:pPr>
    </w:p>
    <w:p w14:paraId="46744A41" w14:textId="77777777" w:rsidR="003210D3" w:rsidRDefault="003210D3" w:rsidP="003210D3">
      <w:pPr>
        <w:tabs>
          <w:tab w:val="left" w:pos="80"/>
        </w:tabs>
      </w:pPr>
    </w:p>
    <w:p w14:paraId="5F6DC1DB" w14:textId="77777777" w:rsidR="0011278A" w:rsidRDefault="0011278A" w:rsidP="0011278A">
      <w:pPr>
        <w:tabs>
          <w:tab w:val="left" w:pos="80"/>
        </w:tabs>
        <w:jc w:val="left"/>
        <w:outlineLvl w:val="0"/>
        <w:rPr>
          <w:b/>
          <w:sz w:val="24"/>
        </w:rPr>
      </w:pPr>
      <w:bookmarkStart w:id="11" w:name="_Toc93569830"/>
    </w:p>
    <w:p w14:paraId="67DF7DC2" w14:textId="3CA421EE" w:rsidR="0011278A" w:rsidRDefault="0011278A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7FB685DE" w14:textId="39259BCF" w:rsidR="006E0C81" w:rsidRDefault="006E0C81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72D730E2" w14:textId="5C0FEF81" w:rsidR="006E0C81" w:rsidRDefault="006E0C81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6A640A18" w14:textId="3CD1FAA7" w:rsidR="00466792" w:rsidRDefault="00466792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5E89AEAF" w14:textId="3F95213E" w:rsidR="00466792" w:rsidRDefault="00466792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57291200" w14:textId="77777777" w:rsidR="00383C88" w:rsidRDefault="00383C88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654CFA0E" w14:textId="77777777" w:rsidR="00466792" w:rsidRDefault="00466792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7DB22143" w14:textId="666E1B49" w:rsidR="006E0C81" w:rsidRDefault="006E0C81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2919A499" w14:textId="0C0F1D2E" w:rsidR="006E0C81" w:rsidRDefault="006E0C81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3ADF1294" w14:textId="2CA6F22C" w:rsidR="006E0C81" w:rsidRDefault="006E0C81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2D637A15" w14:textId="17FF5BF3" w:rsidR="003A55E9" w:rsidRDefault="00AB5F96" w:rsidP="0011278A">
      <w:pPr>
        <w:tabs>
          <w:tab w:val="left" w:pos="80"/>
        </w:tabs>
        <w:jc w:val="left"/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p w14:paraId="3F8C3B6B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2" w:name="_Toc93569831"/>
      <w:r w:rsidRPr="00E20AFA">
        <w:rPr>
          <w:rFonts w:hint="eastAsia"/>
          <w:b/>
          <w:bCs/>
        </w:rPr>
        <w:lastRenderedPageBreak/>
        <w:t>2</w:t>
      </w:r>
      <w:r w:rsidRPr="00E20AFA">
        <w:rPr>
          <w:b/>
          <w:bCs/>
        </w:rPr>
        <w:t xml:space="preserve">-1 </w:t>
      </w:r>
      <w:r w:rsidRPr="00E20AFA">
        <w:rPr>
          <w:rFonts w:hint="eastAsia"/>
          <w:b/>
          <w:bCs/>
        </w:rPr>
        <w:t>공공데이터 포털 에러코드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BC3B84" w14:paraId="27F2E40C" w14:textId="77777777" w:rsidTr="00D368AD">
        <w:tc>
          <w:tcPr>
            <w:tcW w:w="1129" w:type="dxa"/>
          </w:tcPr>
          <w:p w14:paraId="0B090085" w14:textId="2C237854" w:rsidR="00BC3B84" w:rsidRPr="001171F1" w:rsidRDefault="00BC3B84" w:rsidP="002E24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7365B7F8" w14:textId="7C19AF19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>TTP_ERROR</w:t>
            </w:r>
          </w:p>
        </w:tc>
        <w:tc>
          <w:tcPr>
            <w:tcW w:w="4179" w:type="dxa"/>
          </w:tcPr>
          <w:p w14:paraId="204F9424" w14:textId="3D23E236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2B138268" w:rsidR="00D368AD" w:rsidRPr="001171F1" w:rsidRDefault="002C30B7" w:rsidP="002E2406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57AF892B" w14:textId="77777777" w:rsidR="001B2C85" w:rsidRPr="00B36C77" w:rsidRDefault="001B2C85" w:rsidP="001B2C85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B36C77">
        <w:rPr>
          <w:rFonts w:hint="eastAsia"/>
        </w:rPr>
        <w:t>공공데이터포털에서</w:t>
      </w:r>
      <w:r w:rsidRPr="00B36C77">
        <w:t xml:space="preserve"> 출력되는 오류메세지는 XML로만 출력되며, </w:t>
      </w:r>
      <w:r w:rsidRPr="00B36C77">
        <w:rPr>
          <w:rFonts w:hint="eastAsia"/>
        </w:rPr>
        <w:t>형태는</w:t>
      </w:r>
      <w:r w:rsidRPr="00B36C77">
        <w:t xml:space="preserve"> 아래와 같습니다.</w:t>
      </w:r>
    </w:p>
    <w:p w14:paraId="042E11E3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OpenAPI_ServiceResponse&gt;</w:t>
      </w:r>
    </w:p>
    <w:p w14:paraId="7670EE14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cmmMsgHeader&gt;</w:t>
      </w:r>
    </w:p>
    <w:p w14:paraId="656A7371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errMsg&gt;SERVICE ERROR&lt;/errMsg&gt;</w:t>
      </w:r>
    </w:p>
    <w:p w14:paraId="3FDBB1C2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returnAuthMsg&gt;SERVICE_KEY_IS_NOT_REGISTERED_ERROR&lt;/returnAuthMsg&gt;</w:t>
      </w:r>
    </w:p>
    <w:p w14:paraId="6A3F350B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returnReasonCode&gt;30&lt;/returnReasonCode&gt;</w:t>
      </w:r>
    </w:p>
    <w:p w14:paraId="15E2D179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/cmmMsgHeader&gt;</w:t>
      </w:r>
    </w:p>
    <w:p w14:paraId="398AC6B4" w14:textId="77777777" w:rsidR="001B2C85" w:rsidRPr="005262E8" w:rsidRDefault="001B2C85" w:rsidP="001B2C85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B36C77">
        <w:rPr>
          <w:sz w:val="18"/>
          <w:szCs w:val="18"/>
        </w:rPr>
        <w:t>&lt;/OpenAPI_ServiceResponse&gt;</w:t>
      </w:r>
    </w:p>
    <w:p w14:paraId="59213E21" w14:textId="3A292638" w:rsidR="00D368AD" w:rsidRDefault="00D368AD" w:rsidP="002E2406">
      <w:pPr>
        <w:tabs>
          <w:tab w:val="left" w:pos="80"/>
        </w:tabs>
        <w:rPr>
          <w:b/>
          <w:sz w:val="24"/>
        </w:rPr>
      </w:pPr>
    </w:p>
    <w:p w14:paraId="491BC2AA" w14:textId="77777777" w:rsidR="00383C88" w:rsidRPr="00E20AFA" w:rsidRDefault="00383C88" w:rsidP="00383C88">
      <w:pPr>
        <w:tabs>
          <w:tab w:val="left" w:pos="80"/>
        </w:tabs>
        <w:outlineLvl w:val="2"/>
        <w:rPr>
          <w:b/>
          <w:bCs/>
        </w:rPr>
      </w:pPr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>-</w:t>
      </w:r>
      <w:r>
        <w:rPr>
          <w:b/>
          <w:bCs/>
        </w:rPr>
        <w:t>2</w:t>
      </w:r>
      <w:r w:rsidRPr="00E20AFA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제공기관 </w:t>
      </w:r>
      <w:r w:rsidRPr="00E20AFA">
        <w:rPr>
          <w:rFonts w:hint="eastAsia"/>
          <w:b/>
          <w:bCs/>
        </w:rPr>
        <w:t>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383C88" w14:paraId="33DFAB39" w14:textId="77777777" w:rsidTr="00441A2B">
        <w:tc>
          <w:tcPr>
            <w:tcW w:w="1129" w:type="dxa"/>
            <w:shd w:val="clear" w:color="auto" w:fill="D9D9D9" w:themeFill="background1" w:themeFillShade="D9"/>
          </w:tcPr>
          <w:p w14:paraId="4907C907" w14:textId="77777777" w:rsidR="00383C88" w:rsidRPr="00D368AD" w:rsidRDefault="00383C88" w:rsidP="00441A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AB7E024" w14:textId="77777777" w:rsidR="00383C88" w:rsidRPr="00D368AD" w:rsidRDefault="00383C88" w:rsidP="00441A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0B1EB3AD" w14:textId="77777777" w:rsidR="00383C88" w:rsidRPr="00D368AD" w:rsidRDefault="00383C88" w:rsidP="00441A2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83C88" w14:paraId="2ACA0DA6" w14:textId="77777777" w:rsidTr="00441A2B">
        <w:tc>
          <w:tcPr>
            <w:tcW w:w="1129" w:type="dxa"/>
          </w:tcPr>
          <w:p w14:paraId="26B8661A" w14:textId="77777777" w:rsidR="00383C88" w:rsidRDefault="00383C88" w:rsidP="00441A2B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320" w:type="dxa"/>
          </w:tcPr>
          <w:p w14:paraId="0B31B65C" w14:textId="77777777" w:rsidR="00383C88" w:rsidRDefault="00383C88" w:rsidP="00441A2B">
            <w:pPr>
              <w:jc w:val="left"/>
            </w:pPr>
            <w:r>
              <w:rPr>
                <w:rFonts w:hint="eastAsia"/>
              </w:rPr>
              <w:t>조회실패</w:t>
            </w:r>
          </w:p>
        </w:tc>
        <w:tc>
          <w:tcPr>
            <w:tcW w:w="4179" w:type="dxa"/>
          </w:tcPr>
          <w:p w14:paraId="0D2DA2C5" w14:textId="77777777" w:rsidR="00383C88" w:rsidRPr="001171F1" w:rsidRDefault="00383C88" w:rsidP="00441A2B">
            <w:pPr>
              <w:jc w:val="left"/>
            </w:pPr>
            <w:r>
              <w:rPr>
                <w:rFonts w:hint="eastAsia"/>
              </w:rPr>
              <w:t>인증키 에러</w:t>
            </w:r>
          </w:p>
        </w:tc>
      </w:tr>
      <w:tr w:rsidR="00383C88" w14:paraId="6E9AB51C" w14:textId="77777777" w:rsidTr="00441A2B">
        <w:tc>
          <w:tcPr>
            <w:tcW w:w="1129" w:type="dxa"/>
          </w:tcPr>
          <w:p w14:paraId="247A67FB" w14:textId="77777777" w:rsidR="00383C88" w:rsidRPr="001171F1" w:rsidRDefault="00383C88" w:rsidP="00441A2B">
            <w:pPr>
              <w:jc w:val="center"/>
            </w:pPr>
            <w:r>
              <w:t>0</w:t>
            </w:r>
          </w:p>
        </w:tc>
        <w:tc>
          <w:tcPr>
            <w:tcW w:w="4320" w:type="dxa"/>
          </w:tcPr>
          <w:p w14:paraId="06F3D763" w14:textId="77777777" w:rsidR="00383C88" w:rsidRPr="001171F1" w:rsidRDefault="00383C88" w:rsidP="00441A2B">
            <w:pPr>
              <w:jc w:val="left"/>
            </w:pPr>
            <w:r>
              <w:rPr>
                <w:rFonts w:hint="eastAsia"/>
              </w:rPr>
              <w:t>조회실패</w:t>
            </w:r>
          </w:p>
        </w:tc>
        <w:tc>
          <w:tcPr>
            <w:tcW w:w="4179" w:type="dxa"/>
          </w:tcPr>
          <w:p w14:paraId="539AA437" w14:textId="77777777" w:rsidR="00383C88" w:rsidRPr="001171F1" w:rsidRDefault="00383C88" w:rsidP="00441A2B">
            <w:pPr>
              <w:jc w:val="left"/>
            </w:pPr>
            <w:r w:rsidRPr="001171F1">
              <w:t>어플리케이션 에러</w:t>
            </w:r>
          </w:p>
        </w:tc>
      </w:tr>
      <w:tr w:rsidR="00383C88" w14:paraId="4D7138AE" w14:textId="77777777" w:rsidTr="00441A2B">
        <w:tc>
          <w:tcPr>
            <w:tcW w:w="1129" w:type="dxa"/>
          </w:tcPr>
          <w:p w14:paraId="4022D8ED" w14:textId="77777777" w:rsidR="00383C88" w:rsidRPr="001171F1" w:rsidRDefault="00383C88" w:rsidP="00441A2B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14:paraId="13E8C95A" w14:textId="77777777" w:rsidR="00383C88" w:rsidRPr="001171F1" w:rsidRDefault="00383C88" w:rsidP="00441A2B">
            <w:pPr>
              <w:jc w:val="left"/>
            </w:pPr>
            <w:r>
              <w:rPr>
                <w:rFonts w:hint="eastAsia"/>
              </w:rPr>
              <w:t>조회성공</w:t>
            </w:r>
          </w:p>
        </w:tc>
        <w:tc>
          <w:tcPr>
            <w:tcW w:w="4179" w:type="dxa"/>
          </w:tcPr>
          <w:p w14:paraId="64813F96" w14:textId="77777777" w:rsidR="00383C88" w:rsidRPr="001171F1" w:rsidRDefault="00383C88" w:rsidP="00441A2B">
            <w:pPr>
              <w:jc w:val="left"/>
            </w:pPr>
            <w:r>
              <w:rPr>
                <w:rFonts w:hint="eastAsia"/>
              </w:rPr>
              <w:t>데이터 제공</w:t>
            </w:r>
          </w:p>
        </w:tc>
      </w:tr>
      <w:tr w:rsidR="00383C88" w14:paraId="6B74D2E2" w14:textId="77777777" w:rsidTr="00441A2B">
        <w:tc>
          <w:tcPr>
            <w:tcW w:w="1129" w:type="dxa"/>
          </w:tcPr>
          <w:p w14:paraId="0B98473A" w14:textId="77777777" w:rsidR="00383C88" w:rsidRDefault="00383C88" w:rsidP="00441A2B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14:paraId="6BF131A4" w14:textId="77777777" w:rsidR="00383C88" w:rsidRDefault="00383C88" w:rsidP="00441A2B">
            <w:pPr>
              <w:jc w:val="left"/>
            </w:pPr>
            <w:r>
              <w:rPr>
                <w:rFonts w:hint="eastAsia"/>
              </w:rPr>
              <w:t>조회실패</w:t>
            </w:r>
          </w:p>
        </w:tc>
        <w:tc>
          <w:tcPr>
            <w:tcW w:w="4179" w:type="dxa"/>
          </w:tcPr>
          <w:p w14:paraId="1F0A5BEA" w14:textId="77777777" w:rsidR="00383C88" w:rsidRPr="001171F1" w:rsidRDefault="00383C88" w:rsidP="00441A2B">
            <w:pPr>
              <w:jc w:val="left"/>
            </w:pPr>
            <w:r>
              <w:rPr>
                <w:rFonts w:hint="eastAsia"/>
              </w:rPr>
              <w:t>데이터 없음</w:t>
            </w:r>
          </w:p>
        </w:tc>
      </w:tr>
    </w:tbl>
    <w:p w14:paraId="465B98B1" w14:textId="78D56D45" w:rsidR="003210D3" w:rsidRPr="003210D3" w:rsidRDefault="003210D3" w:rsidP="0011278A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3210D3" w:rsidRPr="003210D3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0FF6" w14:textId="77777777" w:rsidR="00F57A00" w:rsidRDefault="00F57A00">
      <w:pPr>
        <w:spacing w:after="0" w:line="240" w:lineRule="auto"/>
      </w:pPr>
      <w:r>
        <w:separator/>
      </w:r>
    </w:p>
  </w:endnote>
  <w:endnote w:type="continuationSeparator" w:id="0">
    <w:p w14:paraId="0E1A98FE" w14:textId="77777777" w:rsidR="00F57A00" w:rsidRDefault="00F5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15F7893" w:rsidR="000F45FE" w:rsidRDefault="000F45F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B5AF2" w:rsidRPr="007B5AF2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0F45FE" w:rsidRDefault="000F45FE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0F45FE" w:rsidRDefault="000F45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AD96" w14:textId="77777777" w:rsidR="00F57A00" w:rsidRDefault="00F57A00">
      <w:pPr>
        <w:spacing w:after="0" w:line="240" w:lineRule="auto"/>
      </w:pPr>
      <w:r>
        <w:separator/>
      </w:r>
    </w:p>
  </w:footnote>
  <w:footnote w:type="continuationSeparator" w:id="0">
    <w:p w14:paraId="2200B5C7" w14:textId="77777777" w:rsidR="00F57A00" w:rsidRDefault="00F5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0F45FE" w:rsidRDefault="000F45F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0F45FE" w:rsidRDefault="000F45FE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0F45FE" w:rsidRDefault="000F45FE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0F45FE" w:rsidRDefault="000F45F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A66DC9" w:rsidRDefault="00A66DC9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proofErr w:type="spellStart"/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  <w:proofErr w:type="spellEnd"/>
                  </w:p>
                  <w:p w14:paraId="3BC5A43D" w14:textId="77777777" w:rsidR="00A66DC9" w:rsidRDefault="00A66DC9">
                    <w:pPr>
                      <w:adjustRightInd w:val="0"/>
                      <w:jc w:val="right"/>
                    </w:pPr>
                  </w:p>
                  <w:p w14:paraId="283A8BB5" w14:textId="77777777" w:rsidR="00A66DC9" w:rsidRDefault="00A66DC9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715C7"/>
    <w:rsid w:val="0008156F"/>
    <w:rsid w:val="00083290"/>
    <w:rsid w:val="000B3596"/>
    <w:rsid w:val="000D7DD0"/>
    <w:rsid w:val="000F45FE"/>
    <w:rsid w:val="0011278A"/>
    <w:rsid w:val="0011704A"/>
    <w:rsid w:val="00124779"/>
    <w:rsid w:val="00192063"/>
    <w:rsid w:val="001A2E20"/>
    <w:rsid w:val="001B2C85"/>
    <w:rsid w:val="001D2A2D"/>
    <w:rsid w:val="00207C8F"/>
    <w:rsid w:val="00215CF5"/>
    <w:rsid w:val="00237459"/>
    <w:rsid w:val="0028170F"/>
    <w:rsid w:val="0029142C"/>
    <w:rsid w:val="002A587F"/>
    <w:rsid w:val="002B4F4A"/>
    <w:rsid w:val="002C30B7"/>
    <w:rsid w:val="002E2406"/>
    <w:rsid w:val="002F03BF"/>
    <w:rsid w:val="00306119"/>
    <w:rsid w:val="00310280"/>
    <w:rsid w:val="00314D8A"/>
    <w:rsid w:val="003210D3"/>
    <w:rsid w:val="00336E76"/>
    <w:rsid w:val="00352A0B"/>
    <w:rsid w:val="003746EF"/>
    <w:rsid w:val="00375ED8"/>
    <w:rsid w:val="00383C88"/>
    <w:rsid w:val="00396052"/>
    <w:rsid w:val="003A55E9"/>
    <w:rsid w:val="003B20C0"/>
    <w:rsid w:val="00401540"/>
    <w:rsid w:val="00466792"/>
    <w:rsid w:val="004A396A"/>
    <w:rsid w:val="004A6ACF"/>
    <w:rsid w:val="004B21A2"/>
    <w:rsid w:val="004B72E7"/>
    <w:rsid w:val="004D0F5B"/>
    <w:rsid w:val="004D67C6"/>
    <w:rsid w:val="00504B06"/>
    <w:rsid w:val="00515192"/>
    <w:rsid w:val="0054153D"/>
    <w:rsid w:val="00543A67"/>
    <w:rsid w:val="00545FB0"/>
    <w:rsid w:val="005A05D6"/>
    <w:rsid w:val="005A55F6"/>
    <w:rsid w:val="005C392B"/>
    <w:rsid w:val="005E47D8"/>
    <w:rsid w:val="005E6FB2"/>
    <w:rsid w:val="0065549A"/>
    <w:rsid w:val="00676B33"/>
    <w:rsid w:val="00682D6E"/>
    <w:rsid w:val="006E0C81"/>
    <w:rsid w:val="00710333"/>
    <w:rsid w:val="00732CCD"/>
    <w:rsid w:val="007506E3"/>
    <w:rsid w:val="00771402"/>
    <w:rsid w:val="0077321A"/>
    <w:rsid w:val="00780803"/>
    <w:rsid w:val="007A3317"/>
    <w:rsid w:val="007A38F0"/>
    <w:rsid w:val="007B5AF2"/>
    <w:rsid w:val="007D39C3"/>
    <w:rsid w:val="007D50E5"/>
    <w:rsid w:val="00826E57"/>
    <w:rsid w:val="008768E6"/>
    <w:rsid w:val="008B35E4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86851"/>
    <w:rsid w:val="0099035B"/>
    <w:rsid w:val="009A4570"/>
    <w:rsid w:val="009E68CD"/>
    <w:rsid w:val="009F1E54"/>
    <w:rsid w:val="009F235B"/>
    <w:rsid w:val="00A122B9"/>
    <w:rsid w:val="00A42E84"/>
    <w:rsid w:val="00A65F31"/>
    <w:rsid w:val="00A66DC9"/>
    <w:rsid w:val="00A77FF0"/>
    <w:rsid w:val="00A948E4"/>
    <w:rsid w:val="00AA2B55"/>
    <w:rsid w:val="00AB177E"/>
    <w:rsid w:val="00AB5F96"/>
    <w:rsid w:val="00B11BFB"/>
    <w:rsid w:val="00B362A1"/>
    <w:rsid w:val="00B36C77"/>
    <w:rsid w:val="00B42738"/>
    <w:rsid w:val="00B62745"/>
    <w:rsid w:val="00B7419D"/>
    <w:rsid w:val="00B84B4F"/>
    <w:rsid w:val="00B92730"/>
    <w:rsid w:val="00BA55D0"/>
    <w:rsid w:val="00BC3B84"/>
    <w:rsid w:val="00BC6B30"/>
    <w:rsid w:val="00BE207B"/>
    <w:rsid w:val="00BE51F1"/>
    <w:rsid w:val="00CD62FD"/>
    <w:rsid w:val="00D118C7"/>
    <w:rsid w:val="00D12211"/>
    <w:rsid w:val="00D22769"/>
    <w:rsid w:val="00D368AD"/>
    <w:rsid w:val="00D54F53"/>
    <w:rsid w:val="00D801C4"/>
    <w:rsid w:val="00DB1D3B"/>
    <w:rsid w:val="00DC2A6D"/>
    <w:rsid w:val="00DE34D7"/>
    <w:rsid w:val="00E05EC5"/>
    <w:rsid w:val="00E755C7"/>
    <w:rsid w:val="00E8062E"/>
    <w:rsid w:val="00EC2D5F"/>
    <w:rsid w:val="00EC7EE1"/>
    <w:rsid w:val="00EF7C36"/>
    <w:rsid w:val="00F34B70"/>
    <w:rsid w:val="00F378C0"/>
    <w:rsid w:val="00F4424A"/>
    <w:rsid w:val="00F57A00"/>
    <w:rsid w:val="00F90288"/>
    <w:rsid w:val="00FA292B"/>
    <w:rsid w:val="00FB7A26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11">
    <w:name w:val="확인되지 않은 멘션1"/>
    <w:basedOn w:val="a0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90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79038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790387/covid19StatusConfirmationsJs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179038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3427-F7FC-4D60-9146-325FB09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DC</cp:lastModifiedBy>
  <cp:revision>2</cp:revision>
  <dcterms:created xsi:type="dcterms:W3CDTF">2022-04-15T00:07:00Z</dcterms:created>
  <dcterms:modified xsi:type="dcterms:W3CDTF">2022-04-15T00:07:00Z</dcterms:modified>
</cp:coreProperties>
</file>